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28496" w14:textId="145F272F" w:rsidR="00BC370D" w:rsidRPr="00A52F94" w:rsidRDefault="00BC370D" w:rsidP="004C5D45">
      <w:pPr>
        <w:tabs>
          <w:tab w:val="left" w:pos="9639"/>
          <w:tab w:val="left" w:pos="1604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D971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2055221C" w14:textId="77777777" w:rsidR="004C5D45" w:rsidRPr="00A52F94" w:rsidRDefault="004C5D45" w:rsidP="004C5D45">
      <w:pPr>
        <w:tabs>
          <w:tab w:val="left" w:pos="9639"/>
          <w:tab w:val="left" w:pos="1604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A5C85" w14:textId="77777777" w:rsidR="004C5D45" w:rsidRPr="00A52F94" w:rsidRDefault="004C5D45" w:rsidP="004C5D45">
      <w:pPr>
        <w:tabs>
          <w:tab w:val="left" w:pos="9639"/>
          <w:tab w:val="left" w:pos="1604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C370D" w:rsidRPr="00A52F9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5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118C5726" w14:textId="77777777" w:rsidR="004C5D45" w:rsidRPr="00A52F94" w:rsidRDefault="004C5D45" w:rsidP="004C5D45">
      <w:pPr>
        <w:tabs>
          <w:tab w:val="left" w:pos="9639"/>
          <w:tab w:val="left" w:pos="1604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ихинского района</w:t>
      </w:r>
    </w:p>
    <w:p w14:paraId="4FF817F5" w14:textId="77777777" w:rsidR="004C5D45" w:rsidRPr="00A52F94" w:rsidRDefault="004C5D45" w:rsidP="004C5D45">
      <w:pPr>
        <w:tabs>
          <w:tab w:val="left" w:pos="9639"/>
          <w:tab w:val="left" w:pos="1604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</w:t>
      </w:r>
    </w:p>
    <w:p w14:paraId="7BBBF2F5" w14:textId="58804F15" w:rsidR="004C5D45" w:rsidRPr="00A52F94" w:rsidRDefault="004C5D45" w:rsidP="004C5D45">
      <w:pPr>
        <w:tabs>
          <w:tab w:val="left" w:pos="9639"/>
          <w:tab w:val="left" w:pos="1604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44751" w:rsidRPr="004447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5.2026</w:t>
      </w:r>
      <w:r w:rsidRPr="00A5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31C3B" w:rsidRPr="00A5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751" w:rsidRPr="004447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9</w:t>
      </w:r>
    </w:p>
    <w:p w14:paraId="7464A2DA" w14:textId="77777777" w:rsidR="004C5D45" w:rsidRPr="00A52F94" w:rsidRDefault="004C5D45" w:rsidP="004C5D45">
      <w:pPr>
        <w:tabs>
          <w:tab w:val="left" w:pos="9639"/>
          <w:tab w:val="left" w:pos="16040"/>
        </w:tabs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86889" w14:textId="77777777" w:rsidR="004F471D" w:rsidRDefault="00EB1C29" w:rsidP="004C5D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рограмма</w:t>
      </w:r>
    </w:p>
    <w:p w14:paraId="53C87D28" w14:textId="07884A56" w:rsidR="004C5D45" w:rsidRPr="00A52F94" w:rsidRDefault="00EB1C29" w:rsidP="004C5D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вышение безопасности дорожного движения в Ребрихинском районе </w:t>
      </w:r>
      <w:r w:rsidR="004F4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йского края</w:t>
      </w:r>
      <w:r w:rsidRPr="00A52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4D763A07" w14:textId="77777777" w:rsidR="00EB1C29" w:rsidRPr="00A52F94" w:rsidRDefault="00EB1C29" w:rsidP="004C5D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9CF7DB" w14:textId="77777777" w:rsidR="00EB1C29" w:rsidRPr="00A52F94" w:rsidRDefault="00EB1C29" w:rsidP="00EB1C29">
      <w:pPr>
        <w:pStyle w:val="ConsPlusNormal"/>
        <w:jc w:val="center"/>
        <w:rPr>
          <w:szCs w:val="24"/>
        </w:rPr>
      </w:pPr>
      <w:r w:rsidRPr="00A52F94">
        <w:rPr>
          <w:szCs w:val="24"/>
        </w:rPr>
        <w:t>Паспорт</w:t>
      </w:r>
    </w:p>
    <w:p w14:paraId="5FDD7A2D" w14:textId="689E02FD" w:rsidR="00EB1C29" w:rsidRPr="00A52F94" w:rsidRDefault="00EB1C29" w:rsidP="00EB1C29">
      <w:pPr>
        <w:pStyle w:val="ConsPlusNormal"/>
        <w:jc w:val="center"/>
        <w:rPr>
          <w:szCs w:val="24"/>
        </w:rPr>
      </w:pPr>
      <w:r w:rsidRPr="00A52F94">
        <w:rPr>
          <w:szCs w:val="24"/>
        </w:rPr>
        <w:t xml:space="preserve">Муниципальной целевой программы </w:t>
      </w:r>
      <w:r w:rsidRPr="004F471D">
        <w:rPr>
          <w:szCs w:val="24"/>
        </w:rPr>
        <w:t>«Повышение безопасности дорожного движения в Ребрихинском районе</w:t>
      </w:r>
      <w:r w:rsidR="005029DF">
        <w:rPr>
          <w:szCs w:val="24"/>
        </w:rPr>
        <w:t xml:space="preserve"> Алтайского края</w:t>
      </w:r>
      <w:r w:rsidR="00AE6592">
        <w:rPr>
          <w:szCs w:val="24"/>
        </w:rPr>
        <w:t>»</w:t>
      </w:r>
    </w:p>
    <w:p w14:paraId="4EA50695" w14:textId="77777777" w:rsidR="00EB1C29" w:rsidRDefault="00EB1C29" w:rsidP="004C5D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609"/>
      </w:tblGrid>
      <w:tr w:rsidR="00B24E2C" w:rsidRPr="00B24E2C" w14:paraId="5D4FA8BC" w14:textId="77777777" w:rsidTr="00321710">
        <w:trPr>
          <w:trHeight w:val="541"/>
        </w:trPr>
        <w:tc>
          <w:tcPr>
            <w:tcW w:w="3181" w:type="dxa"/>
            <w:vAlign w:val="center"/>
          </w:tcPr>
          <w:p w14:paraId="4244A11F" w14:textId="42F1FE66" w:rsidR="00B24E2C" w:rsidRPr="00B24E2C" w:rsidRDefault="00B24E2C" w:rsidP="0032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ветственный исполнитель </w:t>
            </w:r>
            <w:r w:rsidR="00A52F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ниципальной программы </w:t>
            </w:r>
          </w:p>
        </w:tc>
        <w:tc>
          <w:tcPr>
            <w:tcW w:w="6609" w:type="dxa"/>
          </w:tcPr>
          <w:p w14:paraId="5DE60B62" w14:textId="77777777" w:rsidR="00B24E2C" w:rsidRPr="00B24E2C" w:rsidRDefault="00B24E2C" w:rsidP="00BB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итет по строительству, архитектуре, </w:t>
            </w:r>
            <w:r w:rsidR="003F36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лищно-коммунальному хозяйству</w:t>
            </w: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</w:t>
            </w:r>
            <w:r w:rsidR="003F36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брихинского</w:t>
            </w: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</w:t>
            </w:r>
            <w:r w:rsidR="003F36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тайского края</w:t>
            </w:r>
          </w:p>
        </w:tc>
      </w:tr>
      <w:tr w:rsidR="00B24E2C" w:rsidRPr="00B24E2C" w14:paraId="7C5E17BD" w14:textId="77777777" w:rsidTr="00321710">
        <w:tc>
          <w:tcPr>
            <w:tcW w:w="3181" w:type="dxa"/>
          </w:tcPr>
          <w:p w14:paraId="540910FB" w14:textId="6ADA445E" w:rsidR="00B24E2C" w:rsidRPr="00B24E2C" w:rsidRDefault="00B24E2C" w:rsidP="0032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астники </w:t>
            </w:r>
            <w:r w:rsidR="00BB0C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609" w:type="dxa"/>
          </w:tcPr>
          <w:p w14:paraId="7ADD6178" w14:textId="2ED2ADC0" w:rsidR="00B24E2C" w:rsidRPr="00B24E2C" w:rsidRDefault="007A481A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образованию Администраци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19F13534" w14:textId="77777777" w:rsidR="00B24E2C" w:rsidRPr="00B24E2C" w:rsidRDefault="00B24E2C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и сельсоветов (по согласованию);</w:t>
            </w:r>
          </w:p>
          <w:p w14:paraId="7A2BC629" w14:textId="03223705" w:rsidR="00B24E2C" w:rsidRPr="00B24E2C" w:rsidRDefault="00B24E2C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ВД Росси</w:t>
            </w:r>
            <w:r w:rsidR="003F36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</w:t>
            </w:r>
            <w:r w:rsidR="003F36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брихинскому </w:t>
            </w: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у (по согласованию)</w:t>
            </w:r>
          </w:p>
        </w:tc>
      </w:tr>
      <w:tr w:rsidR="00B24E2C" w:rsidRPr="00B24E2C" w14:paraId="145359D4" w14:textId="77777777" w:rsidTr="00321710">
        <w:tc>
          <w:tcPr>
            <w:tcW w:w="3181" w:type="dxa"/>
          </w:tcPr>
          <w:p w14:paraId="40C1AFD0" w14:textId="45B50C9C" w:rsidR="00B24E2C" w:rsidRPr="00B24E2C" w:rsidRDefault="00B24E2C" w:rsidP="0032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</w:t>
            </w:r>
            <w:r w:rsidR="00A52F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</w:t>
            </w:r>
          </w:p>
          <w:p w14:paraId="618285AB" w14:textId="3A310569" w:rsidR="00B24E2C" w:rsidRPr="00B24E2C" w:rsidRDefault="00BB0CB9" w:rsidP="0032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609" w:type="dxa"/>
            <w:vAlign w:val="center"/>
          </w:tcPr>
          <w:p w14:paraId="3691D98A" w14:textId="2BCCDACE" w:rsidR="00B24E2C" w:rsidRPr="00B24E2C" w:rsidRDefault="00B24E2C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уровня смертности населения, в том числе детской, в результате дорожно-транспортных происшествий</w:t>
            </w:r>
            <w:r w:rsid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далее – ДТП)</w:t>
            </w: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</w:t>
            </w:r>
            <w:r w:rsidR="003F36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брихинском</w:t>
            </w: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е</w:t>
            </w:r>
          </w:p>
        </w:tc>
      </w:tr>
      <w:tr w:rsidR="00B24E2C" w:rsidRPr="00B24E2C" w14:paraId="2EC7B6D0" w14:textId="77777777" w:rsidTr="00321710">
        <w:tc>
          <w:tcPr>
            <w:tcW w:w="3181" w:type="dxa"/>
          </w:tcPr>
          <w:p w14:paraId="5CA9D38F" w14:textId="50873035" w:rsidR="00B24E2C" w:rsidRPr="00B24E2C" w:rsidRDefault="00B24E2C" w:rsidP="0032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ачи </w:t>
            </w:r>
            <w:r w:rsidR="00BB0C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609" w:type="dxa"/>
          </w:tcPr>
          <w:p w14:paraId="3D945EDF" w14:textId="5EC383A6" w:rsidR="00B24E2C" w:rsidRPr="00B24E2C" w:rsidRDefault="00B24E2C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упреждение опасного поведени</w:t>
            </w:r>
            <w:r w:rsidR="00872C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 участников дорожного движения,</w:t>
            </w:r>
            <w:r w:rsidR="00872C14"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вышение правосознания и ответственности участников дорожного движения в </w:t>
            </w:r>
            <w:r w:rsidR="00872C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брихинском</w:t>
            </w:r>
            <w:r w:rsidR="00872C14"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е</w:t>
            </w:r>
            <w:r w:rsidR="005224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179AF578" w14:textId="1AC7CC2F" w:rsidR="00B24E2C" w:rsidRPr="00B24E2C" w:rsidRDefault="00B24E2C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еспечение в </w:t>
            </w:r>
            <w:r w:rsidR="003F365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брихинском</w:t>
            </w: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е безопасности уч</w:t>
            </w:r>
            <w:r w:rsidR="00872C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тия детей в дорожном движении</w:t>
            </w:r>
          </w:p>
        </w:tc>
      </w:tr>
      <w:tr w:rsidR="00B24E2C" w:rsidRPr="00B24E2C" w14:paraId="3F926315" w14:textId="77777777" w:rsidTr="00321710">
        <w:tc>
          <w:tcPr>
            <w:tcW w:w="3181" w:type="dxa"/>
          </w:tcPr>
          <w:p w14:paraId="79CA4F2A" w14:textId="33EC71C0" w:rsidR="00B24E2C" w:rsidRPr="00B24E2C" w:rsidRDefault="00B24E2C" w:rsidP="0032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левые индикаторы и показатели </w:t>
            </w:r>
            <w:r w:rsidR="00BB0C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609" w:type="dxa"/>
          </w:tcPr>
          <w:p w14:paraId="25D91DD1" w14:textId="207D6804" w:rsidR="00872C14" w:rsidRPr="00B24E2C" w:rsidRDefault="00872C14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 лиц, погибших в</w:t>
            </w:r>
            <w:r w:rsid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ТП</w:t>
            </w: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38FE02C1" w14:textId="3EAA388C" w:rsidR="00B24E2C" w:rsidRDefault="00B24E2C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о </w:t>
            </w:r>
            <w:r w:rsid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ТП</w:t>
            </w: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4878BFFC" w14:textId="51886DE4" w:rsidR="00A52F94" w:rsidRPr="00B24E2C" w:rsidRDefault="00A52F94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о</w:t>
            </w:r>
            <w:r w:rsidRPr="00E24E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убликаций и сообщений в СМИ по профилактике ДТП</w:t>
            </w:r>
            <w:r w:rsidR="00BB0C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62826610" w14:textId="30D08B6E" w:rsidR="00B24E2C" w:rsidRPr="00B24E2C" w:rsidRDefault="00B24E2C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исло детей, погибших в </w:t>
            </w:r>
            <w:r w:rsid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ТП</w:t>
            </w:r>
          </w:p>
        </w:tc>
      </w:tr>
      <w:tr w:rsidR="00B24E2C" w:rsidRPr="00B24E2C" w14:paraId="6499D1ED" w14:textId="77777777" w:rsidTr="00321710">
        <w:tc>
          <w:tcPr>
            <w:tcW w:w="3181" w:type="dxa"/>
          </w:tcPr>
          <w:p w14:paraId="6DEFEC5A" w14:textId="49279773" w:rsidR="00B24E2C" w:rsidRPr="00B24E2C" w:rsidRDefault="00B24E2C" w:rsidP="0032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оки и этапы реализации </w:t>
            </w:r>
            <w:r w:rsidR="00BB0C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609" w:type="dxa"/>
          </w:tcPr>
          <w:p w14:paraId="284B1CBA" w14:textId="0EE9FFFB" w:rsidR="00B24E2C" w:rsidRPr="00B24E2C" w:rsidRDefault="00B24E2C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6-2030 год</w:t>
            </w:r>
            <w:r w:rsidR="00A52F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ы </w:t>
            </w:r>
          </w:p>
        </w:tc>
      </w:tr>
      <w:tr w:rsidR="00B24E2C" w:rsidRPr="00B24E2C" w14:paraId="0A4D91B6" w14:textId="77777777" w:rsidTr="00321710">
        <w:tc>
          <w:tcPr>
            <w:tcW w:w="3181" w:type="dxa"/>
          </w:tcPr>
          <w:p w14:paraId="7C176070" w14:textId="0A21E630" w:rsidR="00B24E2C" w:rsidRPr="00B24E2C" w:rsidRDefault="00B24E2C" w:rsidP="0032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ы финансирования </w:t>
            </w:r>
            <w:r w:rsidR="00BB0C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609" w:type="dxa"/>
          </w:tcPr>
          <w:p w14:paraId="27DBA5BF" w14:textId="4A42B98C" w:rsidR="003A455B" w:rsidRPr="009F029A" w:rsidRDefault="003A455B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ий объем средств, необходимых для реализации муниципальной программы в 2026-2030 годах составляет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,0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рублей, в том числе: из районного бюджета –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,0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руб.</w:t>
            </w:r>
            <w:r w:rsidR="007A481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1B8EB4A0" w14:textId="2F54E50C" w:rsidR="007A481A" w:rsidRPr="009F029A" w:rsidRDefault="007A481A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26 год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0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руб.</w:t>
            </w:r>
          </w:p>
          <w:p w14:paraId="4CB40D1B" w14:textId="63749165" w:rsidR="007A481A" w:rsidRPr="009F029A" w:rsidRDefault="007A481A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27 год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0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руб.</w:t>
            </w:r>
          </w:p>
          <w:p w14:paraId="32679A61" w14:textId="4258E114" w:rsidR="007A481A" w:rsidRPr="009F029A" w:rsidRDefault="007A481A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28 год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0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руб.</w:t>
            </w:r>
          </w:p>
          <w:p w14:paraId="4B9A3F59" w14:textId="60BE5485" w:rsidR="007A481A" w:rsidRPr="009F029A" w:rsidRDefault="007A481A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29 год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0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руб.</w:t>
            </w:r>
          </w:p>
          <w:p w14:paraId="72F42725" w14:textId="27FF0BB3" w:rsidR="007A481A" w:rsidRDefault="007A481A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30 год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F029A"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0</w:t>
            </w:r>
            <w:r w:rsidRPr="009F0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ыс. руб.</w:t>
            </w:r>
          </w:p>
          <w:p w14:paraId="0EF28E66" w14:textId="341A0AFF" w:rsidR="00BB0CB9" w:rsidRPr="00B24E2C" w:rsidRDefault="00BB0CB9" w:rsidP="00BB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45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ирование муни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пальной программы является рас</w:t>
            </w:r>
            <w:r w:rsidRPr="003A45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дным обязательством 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ниципального </w:t>
            </w:r>
            <w:r w:rsidR="003217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ебри</w:t>
            </w:r>
            <w:r w:rsidRPr="003A45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инский район Алтайского края и осуществляется через </w:t>
            </w:r>
            <w:r w:rsidRPr="003A45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тдел бухгалтерского учета и от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тности Администрации Ребрихин</w:t>
            </w:r>
            <w:r w:rsidRPr="003A45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го района</w:t>
            </w:r>
            <w:r w:rsidR="003217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r w:rsidRPr="003A45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хгалтери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митета по образованию Администрации </w:t>
            </w:r>
            <w:r w:rsidR="003217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брих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а</w:t>
            </w:r>
            <w:r w:rsidR="003217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тайского края </w:t>
            </w:r>
          </w:p>
        </w:tc>
      </w:tr>
      <w:tr w:rsidR="00B24E2C" w:rsidRPr="00B24E2C" w14:paraId="4061A38C" w14:textId="77777777" w:rsidTr="00321710">
        <w:tc>
          <w:tcPr>
            <w:tcW w:w="3181" w:type="dxa"/>
          </w:tcPr>
          <w:p w14:paraId="5CDB9E80" w14:textId="6422AAFB" w:rsidR="00B24E2C" w:rsidRPr="00B24E2C" w:rsidRDefault="00B24E2C" w:rsidP="00321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4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жидаемые результаты реализации </w:t>
            </w:r>
            <w:r w:rsidR="00BB0C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6609" w:type="dxa"/>
          </w:tcPr>
          <w:p w14:paraId="5FC1804B" w14:textId="77777777" w:rsidR="00F6582B" w:rsidRPr="00F6582B" w:rsidRDefault="00F6582B" w:rsidP="004302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кращение числа лиц, погибших в ДТП, включая детей; </w:t>
            </w:r>
          </w:p>
          <w:p w14:paraId="61DF5069" w14:textId="77777777" w:rsidR="00F6582B" w:rsidRPr="00F6582B" w:rsidRDefault="00F6582B" w:rsidP="004302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="004302ED"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ижение числа </w:t>
            </w:r>
            <w:r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ТП</w:t>
            </w:r>
            <w:r w:rsidR="004302ED"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территории района, что способствует уменьшению числа пострадавших и погибших</w:t>
            </w:r>
            <w:r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</w:p>
          <w:p w14:paraId="222F5317" w14:textId="37B24622" w:rsidR="004302ED" w:rsidRPr="00F6582B" w:rsidRDefault="00F6582B" w:rsidP="004302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="004302ED"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ышение уровня правосознания и ответственности участников дорожного движения, выражающееся в снижении количества нарушений и формировании культуры безопасного поведения</w:t>
            </w:r>
            <w:r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0C936B2E" w14:textId="09FB2A2A" w:rsidR="004302ED" w:rsidRPr="00F6582B" w:rsidRDefault="00F6582B" w:rsidP="004302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="004302ED"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ичение числа публикаций и сообщений в СМИ по профилактике ДТП, что способствует росту информированности населения</w:t>
            </w:r>
            <w:r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78250C9C" w14:textId="5D60B950" w:rsidR="00B24E2C" w:rsidRPr="00BB0CB9" w:rsidRDefault="00F6582B" w:rsidP="004302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0"/>
                <w:lang w:eastAsia="ru-RU"/>
              </w:rPr>
            </w:pPr>
            <w:r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4302ED" w:rsidRPr="00F658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спечение безопасности участия детей в дорожном движении, что проявляется в снижении числа ДТП с участием детей и формировании у них устойчивых навыков безопасного поведения на дорогах. </w:t>
            </w:r>
          </w:p>
        </w:tc>
      </w:tr>
    </w:tbl>
    <w:p w14:paraId="7CCC1AD5" w14:textId="77777777" w:rsidR="003A455B" w:rsidRDefault="003A455B" w:rsidP="00E33B96">
      <w:pPr>
        <w:pStyle w:val="ConsPlusNormal"/>
        <w:ind w:firstLine="709"/>
        <w:jc w:val="both"/>
        <w:rPr>
          <w:sz w:val="28"/>
          <w:szCs w:val="28"/>
        </w:rPr>
      </w:pPr>
    </w:p>
    <w:p w14:paraId="3D2E4993" w14:textId="215FCD2E" w:rsidR="00B24E2C" w:rsidRPr="00BB0CB9" w:rsidRDefault="00B24E2C" w:rsidP="00E33B96">
      <w:pPr>
        <w:pStyle w:val="ConsPlusNormal"/>
        <w:ind w:firstLine="709"/>
        <w:jc w:val="center"/>
        <w:rPr>
          <w:szCs w:val="24"/>
        </w:rPr>
      </w:pPr>
      <w:r w:rsidRPr="00BB0CB9">
        <w:rPr>
          <w:szCs w:val="24"/>
        </w:rPr>
        <w:t xml:space="preserve">1. </w:t>
      </w:r>
      <w:r w:rsidR="00BB0CB9">
        <w:rPr>
          <w:szCs w:val="24"/>
        </w:rPr>
        <w:t>Х</w:t>
      </w:r>
      <w:r w:rsidRPr="00BB0CB9">
        <w:rPr>
          <w:szCs w:val="24"/>
        </w:rPr>
        <w:t xml:space="preserve">арактеристика сферы реализации муниципальной </w:t>
      </w:r>
      <w:r w:rsidR="00BB0CB9">
        <w:rPr>
          <w:szCs w:val="24"/>
        </w:rPr>
        <w:t>программы</w:t>
      </w:r>
    </w:p>
    <w:p w14:paraId="33C97155" w14:textId="77777777" w:rsidR="00B24E2C" w:rsidRPr="00BB0CB9" w:rsidRDefault="00B24E2C" w:rsidP="00E33B96">
      <w:pPr>
        <w:pStyle w:val="ConsPlusNormal"/>
        <w:ind w:firstLine="709"/>
        <w:jc w:val="both"/>
        <w:rPr>
          <w:szCs w:val="24"/>
        </w:rPr>
      </w:pPr>
    </w:p>
    <w:p w14:paraId="520D970E" w14:textId="77777777" w:rsidR="00B24E2C" w:rsidRPr="00BB0CB9" w:rsidRDefault="00B24E2C" w:rsidP="00E33B96">
      <w:pPr>
        <w:pStyle w:val="ConsPlusNormal"/>
        <w:ind w:firstLine="709"/>
        <w:jc w:val="both"/>
        <w:rPr>
          <w:szCs w:val="24"/>
        </w:rPr>
      </w:pPr>
      <w:r w:rsidRPr="00BB0CB9">
        <w:rPr>
          <w:szCs w:val="24"/>
        </w:rPr>
        <w:t xml:space="preserve">Роль автомобильного транспорта в </w:t>
      </w:r>
      <w:r w:rsidR="003F3654" w:rsidRPr="00BB0CB9">
        <w:rPr>
          <w:szCs w:val="24"/>
        </w:rPr>
        <w:t>современном мире трудно переоце</w:t>
      </w:r>
      <w:r w:rsidRPr="00BB0CB9">
        <w:rPr>
          <w:szCs w:val="24"/>
        </w:rPr>
        <w:t>нить. Он имеет огромное значение для удо</w:t>
      </w:r>
      <w:r w:rsidR="003F3654" w:rsidRPr="00BB0CB9">
        <w:rPr>
          <w:szCs w:val="24"/>
        </w:rPr>
        <w:t>влетворения не только экономи</w:t>
      </w:r>
      <w:r w:rsidRPr="00BB0CB9">
        <w:rPr>
          <w:szCs w:val="24"/>
        </w:rPr>
        <w:t>ческих, но и социальных потребностей населения. Без транспортных средств невозможны работа промышленных пред</w:t>
      </w:r>
      <w:r w:rsidR="003F3654" w:rsidRPr="00BB0CB9">
        <w:rPr>
          <w:szCs w:val="24"/>
        </w:rPr>
        <w:t>приятий, сельскохозяйст</w:t>
      </w:r>
      <w:r w:rsidRPr="00BB0CB9">
        <w:rPr>
          <w:szCs w:val="24"/>
        </w:rPr>
        <w:t>венное производство, торговля, медицинское, бытовое и иные виды обслуживания населения. Развитие транспорта во всех странах мира оказывает большое влияние на развитие экономики, способствует устранению социально-экономических и культурных различий между регионами, между городским и сельским населением.</w:t>
      </w:r>
    </w:p>
    <w:p w14:paraId="6E68D15F" w14:textId="1627BF5A" w:rsidR="00B24E2C" w:rsidRPr="00BB0CB9" w:rsidRDefault="00B24E2C" w:rsidP="00E33B96">
      <w:pPr>
        <w:pStyle w:val="ConsPlusNormal"/>
        <w:ind w:firstLine="709"/>
        <w:jc w:val="both"/>
        <w:rPr>
          <w:szCs w:val="24"/>
        </w:rPr>
      </w:pPr>
      <w:r w:rsidRPr="00BB0CB9">
        <w:rPr>
          <w:szCs w:val="24"/>
        </w:rPr>
        <w:t xml:space="preserve">Однако автомобилизация имеет и негативные стороны. Существенным отрицательным последствием ее развития является аварийность на автомобильном транспорте, которая относится к основным показателям оценки безопасности дорожного движения. </w:t>
      </w:r>
      <w:r w:rsidR="00AE6592">
        <w:rPr>
          <w:szCs w:val="24"/>
        </w:rPr>
        <w:t>ДТП</w:t>
      </w:r>
      <w:r w:rsidRPr="00BB0CB9">
        <w:rPr>
          <w:szCs w:val="24"/>
        </w:rPr>
        <w:t xml:space="preserve"> приводят к значительным людским и материальным потерям, поэтому вопросы обеспечения безопасности дорожного движения являются одной из приоритетных задач государства.</w:t>
      </w:r>
    </w:p>
    <w:p w14:paraId="463508D2" w14:textId="10E43ABA" w:rsidR="00B24E2C" w:rsidRPr="00BB0CB9" w:rsidRDefault="00B24E2C" w:rsidP="00E33B96">
      <w:pPr>
        <w:pStyle w:val="ConsPlusNormal"/>
        <w:ind w:firstLine="709"/>
        <w:jc w:val="both"/>
        <w:rPr>
          <w:szCs w:val="24"/>
        </w:rPr>
      </w:pPr>
      <w:r w:rsidRPr="00BB0CB9">
        <w:rPr>
          <w:szCs w:val="24"/>
        </w:rPr>
        <w:t xml:space="preserve">Основными причинами </w:t>
      </w:r>
      <w:r w:rsidR="00AE6592">
        <w:rPr>
          <w:szCs w:val="24"/>
        </w:rPr>
        <w:t>ДТП</w:t>
      </w:r>
      <w:r w:rsidRPr="00BB0CB9">
        <w:rPr>
          <w:szCs w:val="24"/>
        </w:rPr>
        <w:t xml:space="preserve"> являются:</w:t>
      </w:r>
    </w:p>
    <w:p w14:paraId="7BA03BEC" w14:textId="11C58DF6" w:rsidR="00B24E2C" w:rsidRPr="00BB0CB9" w:rsidRDefault="00B24E2C" w:rsidP="00E33B96">
      <w:pPr>
        <w:pStyle w:val="ConsPlusNormal"/>
        <w:ind w:firstLine="709"/>
        <w:jc w:val="both"/>
        <w:rPr>
          <w:szCs w:val="24"/>
        </w:rPr>
      </w:pPr>
      <w:r w:rsidRPr="00BB0CB9">
        <w:rPr>
          <w:szCs w:val="24"/>
        </w:rPr>
        <w:t>нарушение правил дорожного движения;</w:t>
      </w:r>
    </w:p>
    <w:p w14:paraId="4D27D28E" w14:textId="1E3A90EC" w:rsidR="00B24E2C" w:rsidRPr="00BB0CB9" w:rsidRDefault="00B24E2C" w:rsidP="00E33B96">
      <w:pPr>
        <w:pStyle w:val="ConsPlusNormal"/>
        <w:ind w:firstLine="709"/>
        <w:jc w:val="both"/>
        <w:rPr>
          <w:szCs w:val="24"/>
        </w:rPr>
      </w:pPr>
      <w:r w:rsidRPr="00BB0CB9">
        <w:rPr>
          <w:szCs w:val="24"/>
        </w:rPr>
        <w:t>выбор скорости, не соответствующий конкретным дорожным условиям;</w:t>
      </w:r>
    </w:p>
    <w:p w14:paraId="0BC57B50" w14:textId="2547C082" w:rsidR="00B24E2C" w:rsidRPr="00BB0CB9" w:rsidRDefault="00B24E2C" w:rsidP="00E33B96">
      <w:pPr>
        <w:pStyle w:val="ConsPlusNormal"/>
        <w:ind w:firstLine="709"/>
        <w:jc w:val="both"/>
        <w:rPr>
          <w:szCs w:val="24"/>
        </w:rPr>
      </w:pPr>
      <w:r w:rsidRPr="00BB0CB9">
        <w:rPr>
          <w:szCs w:val="24"/>
        </w:rPr>
        <w:t>нарушение правил дорожного движения, участниками дорожного движения, на пешеходных переходах.</w:t>
      </w:r>
    </w:p>
    <w:p w14:paraId="32186ADB" w14:textId="77777777" w:rsidR="00B24E2C" w:rsidRPr="00BB0CB9" w:rsidRDefault="00B24E2C" w:rsidP="00E33B96">
      <w:pPr>
        <w:pStyle w:val="ConsPlusNormal"/>
        <w:ind w:firstLine="709"/>
        <w:jc w:val="both"/>
        <w:rPr>
          <w:szCs w:val="24"/>
        </w:rPr>
      </w:pPr>
      <w:r w:rsidRPr="00BB0CB9">
        <w:rPr>
          <w:szCs w:val="24"/>
        </w:rPr>
        <w:t xml:space="preserve">Реализация мероприятий Программы позволит решить совокупность проблем, связанных с обеспечением безопасности дорожного движения в </w:t>
      </w:r>
      <w:r w:rsidR="003F3654" w:rsidRPr="00BB0CB9">
        <w:rPr>
          <w:szCs w:val="24"/>
        </w:rPr>
        <w:t>Ребрихинском</w:t>
      </w:r>
      <w:r w:rsidRPr="00BB0CB9">
        <w:rPr>
          <w:szCs w:val="24"/>
        </w:rPr>
        <w:t xml:space="preserve"> районе.</w:t>
      </w:r>
    </w:p>
    <w:p w14:paraId="6DC80F46" w14:textId="77777777" w:rsidR="00B24E2C" w:rsidRPr="00D82B87" w:rsidRDefault="00B24E2C" w:rsidP="00E33B96">
      <w:pPr>
        <w:pStyle w:val="ConsPlusNormal"/>
        <w:ind w:firstLine="709"/>
        <w:jc w:val="both"/>
        <w:rPr>
          <w:sz w:val="28"/>
          <w:szCs w:val="28"/>
        </w:rPr>
      </w:pPr>
    </w:p>
    <w:p w14:paraId="2EFEE7B8" w14:textId="5C69F8C0" w:rsidR="00B24E2C" w:rsidRDefault="00B24E2C" w:rsidP="00E33B96">
      <w:pPr>
        <w:pStyle w:val="ConsPlusNormal"/>
        <w:ind w:firstLine="709"/>
        <w:jc w:val="center"/>
        <w:rPr>
          <w:szCs w:val="24"/>
        </w:rPr>
      </w:pPr>
      <w:r w:rsidRPr="00BB0CB9">
        <w:rPr>
          <w:szCs w:val="24"/>
        </w:rPr>
        <w:t xml:space="preserve">2. Приоритетные направления </w:t>
      </w:r>
      <w:r w:rsidR="00BB0CB9" w:rsidRPr="00BB0CB9">
        <w:rPr>
          <w:szCs w:val="24"/>
        </w:rPr>
        <w:t xml:space="preserve">в сфере </w:t>
      </w:r>
      <w:r w:rsidRPr="00BB0CB9">
        <w:rPr>
          <w:szCs w:val="24"/>
        </w:rPr>
        <w:t xml:space="preserve">реализации муниципальной программы, цели и задачи, описание </w:t>
      </w:r>
      <w:r w:rsidRPr="00830AE1">
        <w:rPr>
          <w:szCs w:val="24"/>
        </w:rPr>
        <w:t>основных ожидаемых конечных результатов программы, сроков и этапов ее реализации</w:t>
      </w:r>
    </w:p>
    <w:p w14:paraId="7E708F51" w14:textId="77777777" w:rsidR="009F029A" w:rsidRPr="00830AE1" w:rsidRDefault="009F029A" w:rsidP="00E33B96">
      <w:pPr>
        <w:pStyle w:val="ConsPlusNormal"/>
        <w:ind w:firstLine="709"/>
        <w:jc w:val="center"/>
        <w:rPr>
          <w:szCs w:val="24"/>
        </w:rPr>
      </w:pPr>
    </w:p>
    <w:p w14:paraId="32C061D7" w14:textId="2EA9BA98" w:rsidR="00BB0CB9" w:rsidRDefault="00BB0CB9" w:rsidP="00E33B96">
      <w:pPr>
        <w:pStyle w:val="ConsPlusNormal"/>
        <w:ind w:firstLine="709"/>
        <w:jc w:val="center"/>
        <w:rPr>
          <w:szCs w:val="24"/>
        </w:rPr>
      </w:pPr>
      <w:r w:rsidRPr="00830AE1">
        <w:rPr>
          <w:szCs w:val="24"/>
        </w:rPr>
        <w:lastRenderedPageBreak/>
        <w:t xml:space="preserve">2.1. Приоритетные направления в сфере реализации муниципальной программы </w:t>
      </w:r>
    </w:p>
    <w:p w14:paraId="3A777E17" w14:textId="77777777" w:rsidR="00950EE9" w:rsidRPr="00830AE1" w:rsidRDefault="00950EE9" w:rsidP="00E33B96">
      <w:pPr>
        <w:pStyle w:val="ConsPlusNormal"/>
        <w:ind w:firstLine="709"/>
        <w:jc w:val="center"/>
        <w:rPr>
          <w:szCs w:val="24"/>
        </w:rPr>
      </w:pPr>
    </w:p>
    <w:p w14:paraId="01B642E8" w14:textId="629E13BD" w:rsidR="004C2CAF" w:rsidRPr="00830AE1" w:rsidRDefault="004C2CAF" w:rsidP="00E33B96">
      <w:pPr>
        <w:pStyle w:val="ConsPlusNormal"/>
        <w:ind w:firstLine="709"/>
        <w:jc w:val="both"/>
        <w:rPr>
          <w:szCs w:val="24"/>
        </w:rPr>
      </w:pPr>
      <w:r w:rsidRPr="00830AE1">
        <w:rPr>
          <w:szCs w:val="24"/>
        </w:rPr>
        <w:t>2.1.1. Реализация мероприятий по обеспечению безопасности дорожного движения на автодорогах местного значения и объектах улично-дорожной сети. Это включает в себя улучшение состояния дорог, установку и обновление дорожных знаков, разметки, светофорных объектов, а также создание безопасных условий для пешеходов и велосипедистов.</w:t>
      </w:r>
    </w:p>
    <w:p w14:paraId="48317641" w14:textId="673961B9" w:rsidR="004C2CAF" w:rsidRPr="00830AE1" w:rsidRDefault="004C2CAF" w:rsidP="00E33B96">
      <w:pPr>
        <w:pStyle w:val="ConsPlusNormal"/>
        <w:ind w:firstLine="709"/>
        <w:jc w:val="both"/>
        <w:rPr>
          <w:szCs w:val="24"/>
        </w:rPr>
      </w:pPr>
      <w:r w:rsidRPr="00830AE1">
        <w:rPr>
          <w:szCs w:val="24"/>
        </w:rPr>
        <w:t>2.1.2. Профилактика опасного поведения участников дорожного движения. Основное внимание уделяется проведению информационных и образовательных кампаний, направленных на повышение уровня правосознания, ответственности и культуры поведения на дорогах среди всех категорий участников движения, включая водителей, пешеходов и велосипедистов.</w:t>
      </w:r>
    </w:p>
    <w:p w14:paraId="2C926965" w14:textId="1F66D49E" w:rsidR="004C2CAF" w:rsidRPr="00830AE1" w:rsidRDefault="004C2CAF" w:rsidP="00E33B96">
      <w:pPr>
        <w:pStyle w:val="ConsPlusNormal"/>
        <w:ind w:firstLine="709"/>
        <w:jc w:val="both"/>
        <w:rPr>
          <w:szCs w:val="24"/>
        </w:rPr>
      </w:pPr>
      <w:r w:rsidRPr="00830AE1">
        <w:rPr>
          <w:szCs w:val="24"/>
        </w:rPr>
        <w:t>2.1.3. Обеспечение безопасности участия детей в дорожном движении. В этом направлении реализуются мероприятия по обучению детей правилам дорожного движения, организации безопасного маршрута «дом-школа-дом», проведению тематических акций, конкурсов и уроков в образовательных учреждениях.</w:t>
      </w:r>
    </w:p>
    <w:p w14:paraId="6BE24FF5" w14:textId="46F78624" w:rsidR="00BB0CB9" w:rsidRPr="00830AE1" w:rsidRDefault="004C2CAF" w:rsidP="00E33B96">
      <w:pPr>
        <w:pStyle w:val="ConsPlusNormal"/>
        <w:ind w:firstLine="709"/>
        <w:jc w:val="both"/>
        <w:rPr>
          <w:szCs w:val="24"/>
        </w:rPr>
      </w:pPr>
      <w:r w:rsidRPr="00830AE1">
        <w:rPr>
          <w:szCs w:val="24"/>
        </w:rPr>
        <w:t>2.1.4. Информационное сопровождение программы. Осуществляется регулярная публикация материалов и сообщений в СМИ, направленных на профилактику ДТП и формирование у населения ответственного отношения к безопасности на дорогах. Число таких публикаций является одним из целевых индикаторов программы.</w:t>
      </w:r>
    </w:p>
    <w:p w14:paraId="043F48DB" w14:textId="77777777" w:rsidR="004C2CAF" w:rsidRPr="00830AE1" w:rsidRDefault="004C2CAF" w:rsidP="00E33B96">
      <w:pPr>
        <w:pStyle w:val="ConsPlusNormal"/>
        <w:ind w:firstLine="709"/>
        <w:rPr>
          <w:szCs w:val="24"/>
        </w:rPr>
      </w:pPr>
    </w:p>
    <w:p w14:paraId="040C37EB" w14:textId="160F537D" w:rsidR="00B24E2C" w:rsidRDefault="00BB0CB9" w:rsidP="00E33B96">
      <w:pPr>
        <w:pStyle w:val="ConsPlusNormal"/>
        <w:ind w:firstLine="709"/>
        <w:jc w:val="center"/>
        <w:rPr>
          <w:szCs w:val="24"/>
        </w:rPr>
      </w:pPr>
      <w:r w:rsidRPr="00522482">
        <w:rPr>
          <w:szCs w:val="24"/>
        </w:rPr>
        <w:t>2.2. Цель и задачи муниципальной программы</w:t>
      </w:r>
    </w:p>
    <w:p w14:paraId="7C14E569" w14:textId="77777777" w:rsidR="00E33B96" w:rsidRPr="00522482" w:rsidRDefault="00E33B96" w:rsidP="00E33B96">
      <w:pPr>
        <w:pStyle w:val="ConsPlusNormal"/>
        <w:ind w:firstLine="709"/>
        <w:jc w:val="center"/>
        <w:rPr>
          <w:szCs w:val="24"/>
        </w:rPr>
      </w:pPr>
    </w:p>
    <w:p w14:paraId="542FEDA7" w14:textId="4CB0FF1C" w:rsidR="00522482" w:rsidRDefault="00B24E2C" w:rsidP="00E33B96">
      <w:pPr>
        <w:pStyle w:val="ConsPlusNormal"/>
        <w:ind w:firstLine="709"/>
        <w:jc w:val="both"/>
        <w:rPr>
          <w:szCs w:val="24"/>
        </w:rPr>
      </w:pPr>
      <w:r w:rsidRPr="00BB0CB9">
        <w:rPr>
          <w:szCs w:val="24"/>
        </w:rPr>
        <w:t xml:space="preserve">Целью программы является </w:t>
      </w:r>
      <w:r w:rsidR="00522482" w:rsidRPr="00B24E2C">
        <w:t xml:space="preserve">снижение уровня смертности населения, в том числе детской, в результате </w:t>
      </w:r>
      <w:r w:rsidR="00AE6592">
        <w:t>ДТП</w:t>
      </w:r>
      <w:r w:rsidR="00522482" w:rsidRPr="00B24E2C">
        <w:t xml:space="preserve"> в </w:t>
      </w:r>
      <w:r w:rsidR="00522482">
        <w:t>Ребрихинском</w:t>
      </w:r>
      <w:r w:rsidR="00522482" w:rsidRPr="00B24E2C">
        <w:t xml:space="preserve"> районе</w:t>
      </w:r>
      <w:r w:rsidR="00E33B96">
        <w:t>.</w:t>
      </w:r>
    </w:p>
    <w:p w14:paraId="63C9DD14" w14:textId="2EAD94BD" w:rsidR="00B24E2C" w:rsidRPr="00BB0CB9" w:rsidRDefault="00522482" w:rsidP="00E33B96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Д</w:t>
      </w:r>
      <w:r w:rsidR="00B24E2C" w:rsidRPr="00BB0CB9">
        <w:rPr>
          <w:szCs w:val="24"/>
        </w:rPr>
        <w:t>ля достижения цели Программы необходимо решение следующих задач:</w:t>
      </w:r>
    </w:p>
    <w:p w14:paraId="51D2E89B" w14:textId="1AE1AD56" w:rsidR="00522482" w:rsidRPr="00B24E2C" w:rsidRDefault="00522482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24E2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упреждение опасного повед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 участников дорожного движения,</w:t>
      </w:r>
      <w:r w:rsidRPr="00B24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вышение правосознания и ответственности участников дорожного движения 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брихинском</w:t>
      </w:r>
      <w:r w:rsidRPr="00B24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14:paraId="4375094E" w14:textId="77777777" w:rsidR="00522482" w:rsidRPr="00F6582B" w:rsidRDefault="00522482" w:rsidP="00E33B96">
      <w:pPr>
        <w:pStyle w:val="ConsPlusNormal"/>
        <w:ind w:firstLine="709"/>
        <w:jc w:val="both"/>
      </w:pPr>
      <w:r w:rsidRPr="00F6582B">
        <w:t>обеспечение в Ребрихинском районе безопасности участия детей в дорожном движении.</w:t>
      </w:r>
    </w:p>
    <w:p w14:paraId="2ED74DF1" w14:textId="27617D1D" w:rsidR="00522482" w:rsidRDefault="00522482" w:rsidP="00E33B96">
      <w:pPr>
        <w:pStyle w:val="ConsPlusNormal"/>
        <w:ind w:firstLine="709"/>
        <w:jc w:val="center"/>
      </w:pPr>
      <w:r w:rsidRPr="00F6582B">
        <w:t xml:space="preserve">2.3. Описание основных ожидаемых конечных результатов реализации муниципальной программы </w:t>
      </w:r>
    </w:p>
    <w:p w14:paraId="48B1F13E" w14:textId="77777777" w:rsidR="00E33B96" w:rsidRPr="00F6582B" w:rsidRDefault="00E33B96" w:rsidP="00E33B96">
      <w:pPr>
        <w:pStyle w:val="ConsPlusNormal"/>
        <w:ind w:firstLine="709"/>
        <w:jc w:val="center"/>
      </w:pPr>
    </w:p>
    <w:p w14:paraId="5C62CAD9" w14:textId="27E67E3B" w:rsidR="00F6582B" w:rsidRPr="00F6582B" w:rsidRDefault="00F6582B" w:rsidP="00E33B96">
      <w:pPr>
        <w:pStyle w:val="ConsPlusNormal"/>
        <w:ind w:firstLine="709"/>
        <w:jc w:val="both"/>
      </w:pPr>
      <w:r w:rsidRPr="00F6582B">
        <w:t>К концу периода реализации Программы ожидается:</w:t>
      </w:r>
    </w:p>
    <w:p w14:paraId="20D66A3B" w14:textId="77777777" w:rsidR="00F6582B" w:rsidRPr="00F6582B" w:rsidRDefault="00F6582B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58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кращение числа лиц, погибших в ДТП, включая детей; </w:t>
      </w:r>
    </w:p>
    <w:p w14:paraId="5CB61A9F" w14:textId="77777777" w:rsidR="00F6582B" w:rsidRPr="00F6582B" w:rsidRDefault="00F6582B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58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нижение числа ДТП на территории района, что способствует уменьшению числа пострадавших и погибших; </w:t>
      </w:r>
    </w:p>
    <w:p w14:paraId="512820A6" w14:textId="77777777" w:rsidR="00F6582B" w:rsidRPr="00F6582B" w:rsidRDefault="00F6582B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582B">
        <w:rPr>
          <w:rFonts w:ascii="Times New Roman" w:eastAsia="Times New Roman" w:hAnsi="Times New Roman" w:cs="Times New Roman"/>
          <w:sz w:val="24"/>
          <w:szCs w:val="20"/>
          <w:lang w:eastAsia="ru-RU"/>
        </w:rPr>
        <w:t>повышение уровня правосознания и ответственности участников дорожного движения, выражающееся в снижении количества нарушений и формировании культуры безопасного поведения;</w:t>
      </w:r>
    </w:p>
    <w:p w14:paraId="0B7966CF" w14:textId="77777777" w:rsidR="00F6582B" w:rsidRPr="00F6582B" w:rsidRDefault="00F6582B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582B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личение числа публикаций и сообщений в СМИ по профилактике ДТП, что способствует росту информированности населения;</w:t>
      </w:r>
    </w:p>
    <w:p w14:paraId="27667655" w14:textId="4B69D942" w:rsidR="00F6582B" w:rsidRDefault="00F6582B" w:rsidP="00E33B96">
      <w:pPr>
        <w:pStyle w:val="ConsPlusNormal"/>
        <w:ind w:firstLine="709"/>
        <w:jc w:val="both"/>
        <w:rPr>
          <w:color w:val="EE0000"/>
          <w:highlight w:val="yellow"/>
        </w:rPr>
      </w:pPr>
      <w:r w:rsidRPr="00F6582B">
        <w:t>обеспечение безопасности участия детей в дорожном движении, что проявляется в снижении числа ДТП с участием детей и формировании у них устойчивых навыков безопасного поведения на дорогах.</w:t>
      </w:r>
    </w:p>
    <w:p w14:paraId="4BC0D5AF" w14:textId="14D5DC76" w:rsidR="00B24E2C" w:rsidRDefault="00B24E2C" w:rsidP="00E33B96">
      <w:pPr>
        <w:pStyle w:val="ConsPlusNormal"/>
        <w:ind w:firstLine="709"/>
        <w:jc w:val="both"/>
        <w:rPr>
          <w:szCs w:val="24"/>
        </w:rPr>
      </w:pPr>
      <w:r w:rsidRPr="00BB0CB9">
        <w:rPr>
          <w:szCs w:val="24"/>
        </w:rPr>
        <w:t xml:space="preserve">Для оценки хода реализации Программы используются целевые индикаторы и показатели Программы, представленные в </w:t>
      </w:r>
      <w:r w:rsidR="003F3654" w:rsidRPr="00BB0CB9">
        <w:rPr>
          <w:szCs w:val="24"/>
        </w:rPr>
        <w:t>таблице</w:t>
      </w:r>
      <w:r w:rsidRPr="00BB0CB9">
        <w:rPr>
          <w:szCs w:val="24"/>
        </w:rPr>
        <w:t xml:space="preserve"> 1.</w:t>
      </w:r>
    </w:p>
    <w:p w14:paraId="3D04CBE9" w14:textId="77777777" w:rsidR="009F029A" w:rsidRDefault="009F029A" w:rsidP="00E33B96">
      <w:pPr>
        <w:pStyle w:val="ConsPlusNormal"/>
        <w:ind w:firstLine="709"/>
        <w:jc w:val="both"/>
        <w:rPr>
          <w:szCs w:val="24"/>
        </w:rPr>
      </w:pPr>
    </w:p>
    <w:p w14:paraId="33734630" w14:textId="433005BC" w:rsidR="007E4DF2" w:rsidRDefault="007E4DF2" w:rsidP="00E33B96">
      <w:pPr>
        <w:pStyle w:val="ConsPlusNormal"/>
        <w:ind w:firstLine="709"/>
        <w:jc w:val="center"/>
        <w:rPr>
          <w:szCs w:val="24"/>
        </w:rPr>
      </w:pPr>
      <w:r>
        <w:rPr>
          <w:szCs w:val="24"/>
        </w:rPr>
        <w:t>2.4. Сроки и этапы реализации муниципальной программы</w:t>
      </w:r>
    </w:p>
    <w:p w14:paraId="6D80BA5A" w14:textId="77777777" w:rsidR="00E33B96" w:rsidRPr="00BB0CB9" w:rsidRDefault="00E33B96" w:rsidP="00E33B96">
      <w:pPr>
        <w:pStyle w:val="ConsPlusNormal"/>
        <w:ind w:firstLine="709"/>
        <w:jc w:val="center"/>
        <w:rPr>
          <w:szCs w:val="24"/>
        </w:rPr>
      </w:pPr>
    </w:p>
    <w:p w14:paraId="73527E2B" w14:textId="77777777" w:rsidR="007E4DF2" w:rsidRPr="007E4DF2" w:rsidRDefault="007E4DF2" w:rsidP="00E33B96">
      <w:pPr>
        <w:pStyle w:val="ConsPlusNormal"/>
        <w:ind w:firstLine="709"/>
        <w:jc w:val="both"/>
        <w:rPr>
          <w:szCs w:val="24"/>
        </w:rPr>
      </w:pPr>
      <w:r w:rsidRPr="007E4DF2">
        <w:rPr>
          <w:szCs w:val="24"/>
        </w:rPr>
        <w:t>Муниципальная программа предусматривает период реализации с 2026 по 2030 годы, который не разделен на отдельные этапы.</w:t>
      </w:r>
    </w:p>
    <w:p w14:paraId="12C5595B" w14:textId="1FA461AA" w:rsidR="00E33B96" w:rsidRPr="007E4DF2" w:rsidRDefault="00B24E2C" w:rsidP="00321710">
      <w:pPr>
        <w:pStyle w:val="ConsPlusNormal"/>
        <w:spacing w:before="240" w:after="240"/>
        <w:ind w:firstLine="709"/>
        <w:jc w:val="center"/>
        <w:rPr>
          <w:szCs w:val="24"/>
        </w:rPr>
      </w:pPr>
      <w:r w:rsidRPr="007E4DF2">
        <w:rPr>
          <w:szCs w:val="24"/>
        </w:rPr>
        <w:t>3. Обобщенная характеристика мероприятий</w:t>
      </w:r>
      <w:r w:rsidR="003F3654" w:rsidRPr="007E4DF2">
        <w:rPr>
          <w:szCs w:val="24"/>
        </w:rPr>
        <w:t xml:space="preserve"> </w:t>
      </w:r>
      <w:r w:rsidRPr="007E4DF2">
        <w:rPr>
          <w:szCs w:val="24"/>
        </w:rPr>
        <w:t>муниципальной программы</w:t>
      </w:r>
    </w:p>
    <w:p w14:paraId="78CAF402" w14:textId="7A173429" w:rsidR="00B24E2C" w:rsidRPr="007E4DF2" w:rsidRDefault="00B24E2C" w:rsidP="00E33B96">
      <w:pPr>
        <w:pStyle w:val="ConsPlusNormal"/>
        <w:ind w:firstLine="709"/>
        <w:jc w:val="both"/>
        <w:rPr>
          <w:szCs w:val="24"/>
        </w:rPr>
      </w:pPr>
      <w:r w:rsidRPr="007E4DF2">
        <w:rPr>
          <w:szCs w:val="24"/>
        </w:rPr>
        <w:t>Мероприятия</w:t>
      </w:r>
      <w:r w:rsidR="007E4DF2" w:rsidRPr="007E4DF2">
        <w:rPr>
          <w:szCs w:val="24"/>
        </w:rPr>
        <w:t xml:space="preserve">, </w:t>
      </w:r>
      <w:r w:rsidRPr="007E4DF2">
        <w:rPr>
          <w:szCs w:val="24"/>
        </w:rPr>
        <w:t xml:space="preserve">предусмотренные Программой, осуществляются в течение 2026-2030 годов и направлены на создание условий достижения целей по обеспечению безопасности дорожного движения на территории </w:t>
      </w:r>
      <w:r w:rsidR="003F3654" w:rsidRPr="007E4DF2">
        <w:rPr>
          <w:szCs w:val="24"/>
        </w:rPr>
        <w:t>Ребрихинского</w:t>
      </w:r>
      <w:r w:rsidRPr="007E4DF2">
        <w:rPr>
          <w:szCs w:val="24"/>
        </w:rPr>
        <w:t xml:space="preserve"> района:</w:t>
      </w:r>
    </w:p>
    <w:p w14:paraId="1CFFDE20" w14:textId="77777777" w:rsidR="00B24E2C" w:rsidRPr="007E4DF2" w:rsidRDefault="00B24E2C" w:rsidP="00E33B96">
      <w:pPr>
        <w:pStyle w:val="ConsPlusNormal"/>
        <w:ind w:firstLine="709"/>
        <w:jc w:val="both"/>
        <w:rPr>
          <w:szCs w:val="24"/>
        </w:rPr>
      </w:pPr>
      <w:r w:rsidRPr="007E4DF2">
        <w:rPr>
          <w:szCs w:val="24"/>
        </w:rPr>
        <w:t xml:space="preserve">1. Мероприятия по предупреждению опасного поведения участников дорожного движения предусматривают повышение их правосознания, а также ответственности и культуры безопасного поведения на автомобильных дорогах общего пользования в </w:t>
      </w:r>
      <w:r w:rsidR="003F3654" w:rsidRPr="007E4DF2">
        <w:rPr>
          <w:szCs w:val="24"/>
        </w:rPr>
        <w:t>Ребрихинском</w:t>
      </w:r>
      <w:r w:rsidRPr="007E4DF2">
        <w:rPr>
          <w:szCs w:val="24"/>
        </w:rPr>
        <w:t xml:space="preserve"> районе;</w:t>
      </w:r>
    </w:p>
    <w:p w14:paraId="1EF92C99" w14:textId="427B0392" w:rsidR="00B24E2C" w:rsidRPr="007E4DF2" w:rsidRDefault="00B24E2C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роприятия по обеспечению в </w:t>
      </w:r>
      <w:r w:rsidR="003F3654"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ихинском</w:t>
      </w: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безопасности участия детей в дорожном движении предусматривают проведение информационно-пропагандистских и массовых мероприятий по профилактике детского травматизма в результате </w:t>
      </w:r>
      <w:r w:rsidR="00AE6592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309B2F" w14:textId="77777777" w:rsidR="00B24E2C" w:rsidRPr="007E4DF2" w:rsidRDefault="00B24E2C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роприятия по развитию в </w:t>
      </w:r>
      <w:r w:rsidR="003F3654"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ихинском</w:t>
      </w: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истемы организации движения транспортных средств и пешеходов в целях повышения безопасности дорожного движения предусматривают совершенствование организации движения транспортных средств в населенных пунктах района, устранение опасных участков на дорогах, информационное обеспечение участников дорожного движения;</w:t>
      </w:r>
    </w:p>
    <w:p w14:paraId="5BBE3D5A" w14:textId="77777777" w:rsidR="00B24E2C" w:rsidRPr="007E4DF2" w:rsidRDefault="00B24E2C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Программы приведен в </w:t>
      </w:r>
      <w:r w:rsidR="003F3654"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14:paraId="21A6DB84" w14:textId="77777777" w:rsidR="00872C14" w:rsidRPr="00D82B87" w:rsidRDefault="00872C14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D2FD3" w14:textId="5CFE2FE3" w:rsidR="00B24E2C" w:rsidRDefault="00B24E2C" w:rsidP="00E33B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м финансовых ресурсов, необходимых для реализации</w:t>
      </w:r>
      <w:r w:rsidR="003F3654"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E65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9E5F28"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ышение безопасности дорожного движения в Ребрихинском районе </w:t>
      </w:r>
      <w:r w:rsidR="004302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</w:t>
      </w:r>
      <w:r w:rsidR="009E5F28"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E79FEEF" w14:textId="77777777" w:rsidR="00E33B96" w:rsidRPr="007E4DF2" w:rsidRDefault="00E33B96" w:rsidP="00E33B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DC52E" w14:textId="77777777" w:rsidR="00872C14" w:rsidRPr="007E4DF2" w:rsidRDefault="00872C14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граммы осуществляется за счет средств районного бюджета. </w:t>
      </w:r>
    </w:p>
    <w:p w14:paraId="5D72F5F8" w14:textId="76DEFDB8" w:rsidR="007E4DF2" w:rsidRPr="007E4DF2" w:rsidRDefault="00872C14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лежат ежегодному уточнению в соответствии с районным бюджетом на очередной финансовый год. Финансирование муниципальной программы является расходным обязательством муниципального образования Ребрихинский район Алтайского края.</w:t>
      </w:r>
    </w:p>
    <w:p w14:paraId="1940191E" w14:textId="3E995A85" w:rsidR="00872C14" w:rsidRDefault="00872C14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бъем финансирования программы представлен в таблице 3.</w:t>
      </w:r>
    </w:p>
    <w:p w14:paraId="29361AED" w14:textId="77777777" w:rsidR="00E33B96" w:rsidRPr="007E4DF2" w:rsidRDefault="00E33B96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41E9" w14:textId="1F3B3CD4" w:rsidR="00B24E2C" w:rsidRDefault="00B24E2C" w:rsidP="00E33B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рисков и меры управления рисками реализации</w:t>
      </w:r>
      <w:r w:rsidR="003F3654"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1BB3B291" w14:textId="77777777" w:rsidR="00E33B96" w:rsidRPr="007E4DF2" w:rsidRDefault="00E33B96" w:rsidP="00E33B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66288" w14:textId="77777777" w:rsidR="00B24E2C" w:rsidRPr="007E4DF2" w:rsidRDefault="00B24E2C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ероприятий Программы можно предположить возникновение следующих основных рисков, связанных с наличием объективных и субъективных факторов:</w:t>
      </w:r>
    </w:p>
    <w:p w14:paraId="749EE1E8" w14:textId="77777777" w:rsidR="00B24E2C" w:rsidRPr="007E4DF2" w:rsidRDefault="00B24E2C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результатов выполнения отдельных программных мероприятий их ожидаемой эффективности;</w:t>
      </w:r>
    </w:p>
    <w:p w14:paraId="0E4D6DB5" w14:textId="77777777" w:rsidR="00B24E2C" w:rsidRPr="007E4DF2" w:rsidRDefault="00B24E2C" w:rsidP="00E33B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координация деятельности исполнителей на различных стадиях осуществления Программы.</w:t>
      </w:r>
    </w:p>
    <w:p w14:paraId="4B7665EF" w14:textId="77777777" w:rsidR="00B24E2C" w:rsidRPr="007E4DF2" w:rsidRDefault="00B24E2C" w:rsidP="00E33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равления указанными рис</w:t>
      </w:r>
      <w:r w:rsidR="00D82B87"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в процессе реализации Прог</w:t>
      </w:r>
      <w:r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</w:t>
      </w:r>
      <w:r w:rsidR="00D82B87" w:rsidRPr="007E4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Pr="007E4DF2">
        <w:rPr>
          <w:rFonts w:ascii="Times New Roman" w:hAnsi="Times New Roman" w:cs="Times New Roman"/>
          <w:sz w:val="24"/>
          <w:szCs w:val="24"/>
        </w:rPr>
        <w:t>едусматривается:</w:t>
      </w:r>
    </w:p>
    <w:p w14:paraId="18316FF9" w14:textId="77777777" w:rsidR="00B24E2C" w:rsidRPr="007E4DF2" w:rsidRDefault="00B24E2C" w:rsidP="00E33B96">
      <w:pPr>
        <w:pStyle w:val="ConsPlusNormal"/>
        <w:ind w:firstLine="709"/>
        <w:jc w:val="both"/>
        <w:rPr>
          <w:szCs w:val="24"/>
        </w:rPr>
      </w:pPr>
      <w:r w:rsidRPr="007E4DF2">
        <w:rPr>
          <w:szCs w:val="24"/>
        </w:rPr>
        <w:t>создание эффективной системы управления на основе четкого распределения функций, полномочий и ответственности исполнителей;</w:t>
      </w:r>
    </w:p>
    <w:p w14:paraId="3BA15762" w14:textId="77777777" w:rsidR="00B24E2C" w:rsidRPr="007E4DF2" w:rsidRDefault="00B24E2C" w:rsidP="00E33B96">
      <w:pPr>
        <w:pStyle w:val="ConsPlusNormal"/>
        <w:ind w:firstLine="709"/>
        <w:jc w:val="both"/>
        <w:rPr>
          <w:szCs w:val="24"/>
        </w:rPr>
      </w:pPr>
      <w:r w:rsidRPr="007E4DF2">
        <w:rPr>
          <w:szCs w:val="24"/>
        </w:rPr>
        <w:t>проведение мониторинга выполнения программных мероприятий, регулярного анализа и при необходимос</w:t>
      </w:r>
      <w:r w:rsidR="009B18CD" w:rsidRPr="007E4DF2">
        <w:rPr>
          <w:szCs w:val="24"/>
        </w:rPr>
        <w:t>ти ежегодной корректировки инди</w:t>
      </w:r>
      <w:r w:rsidRPr="007E4DF2">
        <w:rPr>
          <w:szCs w:val="24"/>
        </w:rPr>
        <w:t>каторов;</w:t>
      </w:r>
    </w:p>
    <w:p w14:paraId="61A7BCDE" w14:textId="05D9968C" w:rsidR="00B24E2C" w:rsidRDefault="00B24E2C" w:rsidP="00E33B96">
      <w:pPr>
        <w:pStyle w:val="ConsPlusNormal"/>
        <w:ind w:firstLine="709"/>
        <w:jc w:val="both"/>
        <w:rPr>
          <w:szCs w:val="24"/>
        </w:rPr>
      </w:pPr>
      <w:r w:rsidRPr="007E4DF2">
        <w:rPr>
          <w:szCs w:val="24"/>
        </w:rPr>
        <w:t xml:space="preserve">перераспределение объемов финансирования в зависимости от динамики и темпов </w:t>
      </w:r>
      <w:r w:rsidRPr="007E4DF2">
        <w:rPr>
          <w:szCs w:val="24"/>
        </w:rPr>
        <w:lastRenderedPageBreak/>
        <w:t>достижения поставленных целей, изменений во внешней среде.</w:t>
      </w:r>
    </w:p>
    <w:p w14:paraId="4EC4DB2C" w14:textId="77777777" w:rsidR="00E33B96" w:rsidRPr="007E4DF2" w:rsidRDefault="00E33B96" w:rsidP="00E33B96">
      <w:pPr>
        <w:pStyle w:val="ConsPlusNormal"/>
        <w:ind w:firstLine="709"/>
        <w:jc w:val="both"/>
        <w:rPr>
          <w:szCs w:val="24"/>
        </w:rPr>
      </w:pPr>
    </w:p>
    <w:p w14:paraId="1E2B7D09" w14:textId="3BA3C1D9" w:rsidR="00B24E2C" w:rsidRDefault="00B24E2C" w:rsidP="00E33B96">
      <w:pPr>
        <w:pStyle w:val="ConsPlusNormal"/>
        <w:ind w:firstLine="709"/>
        <w:jc w:val="center"/>
        <w:rPr>
          <w:szCs w:val="24"/>
        </w:rPr>
      </w:pPr>
      <w:r w:rsidRPr="000D263B">
        <w:rPr>
          <w:szCs w:val="24"/>
        </w:rPr>
        <w:t>6. Методика оценки эффективности реализации</w:t>
      </w:r>
      <w:r w:rsidR="009B18CD" w:rsidRPr="000D263B">
        <w:rPr>
          <w:szCs w:val="24"/>
        </w:rPr>
        <w:t xml:space="preserve"> </w:t>
      </w:r>
      <w:r w:rsidRPr="000D263B">
        <w:rPr>
          <w:szCs w:val="24"/>
        </w:rPr>
        <w:t>мероприятий программы</w:t>
      </w:r>
    </w:p>
    <w:p w14:paraId="4A8CBFD9" w14:textId="77777777" w:rsidR="00E33B96" w:rsidRPr="000D263B" w:rsidRDefault="00E33B96" w:rsidP="00E33B96">
      <w:pPr>
        <w:pStyle w:val="ConsPlusNormal"/>
        <w:ind w:firstLine="709"/>
        <w:jc w:val="center"/>
        <w:rPr>
          <w:szCs w:val="24"/>
        </w:rPr>
      </w:pPr>
    </w:p>
    <w:p w14:paraId="05C05076" w14:textId="77777777" w:rsidR="000D263B" w:rsidRPr="00B9567D" w:rsidRDefault="000D263B" w:rsidP="00E33B96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14:paraId="3DDB786A" w14:textId="77777777" w:rsidR="000D263B" w:rsidRPr="00B9567D" w:rsidRDefault="000D263B" w:rsidP="00E33B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 xml:space="preserve">степени достижения целей и решения задач муниципальной программы; </w:t>
      </w:r>
    </w:p>
    <w:p w14:paraId="27A7412B" w14:textId="77777777" w:rsidR="000D263B" w:rsidRPr="00B9567D" w:rsidRDefault="000D263B" w:rsidP="00E33B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 xml:space="preserve">соответствия запланированному уровню затрат и эффективности использования средств муниципального бюджета муниципальной программы; </w:t>
      </w:r>
    </w:p>
    <w:p w14:paraId="567BCD1C" w14:textId="77777777" w:rsidR="000D263B" w:rsidRPr="00B9567D" w:rsidRDefault="000D263B" w:rsidP="00E33B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степени реализации мероприятий муниципальной программы.</w:t>
      </w:r>
    </w:p>
    <w:p w14:paraId="667897BE" w14:textId="77777777" w:rsidR="000D263B" w:rsidRPr="00B9567D" w:rsidRDefault="000D263B" w:rsidP="00E33B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14:paraId="3B62356E" w14:textId="77777777" w:rsidR="000D263B" w:rsidRPr="00B9567D" w:rsidRDefault="000D263B" w:rsidP="00E33B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9567D">
        <w:rPr>
          <w:rFonts w:ascii="Times New Roman" w:hAnsi="Times New Roman"/>
          <w:sz w:val="24"/>
          <w:szCs w:val="24"/>
        </w:rPr>
        <w:t xml:space="preserve">                </w:t>
      </w:r>
      <w:r w:rsidRPr="00B9567D">
        <w:rPr>
          <w:rFonts w:ascii="Times New Roman" w:hAnsi="Times New Roman"/>
          <w:sz w:val="24"/>
          <w:szCs w:val="24"/>
          <w:lang w:val="en-US"/>
        </w:rPr>
        <w:t>m</w:t>
      </w:r>
    </w:p>
    <w:p w14:paraId="41A89BE5" w14:textId="77777777" w:rsidR="000D263B" w:rsidRPr="00B9567D" w:rsidRDefault="000D263B" w:rsidP="00E33B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 xml:space="preserve">Cel = (1/m) *  </w:t>
      </w:r>
      <w:r w:rsidRPr="00B9567D">
        <w:rPr>
          <w:rFonts w:ascii="Times New Roman" w:hAnsi="Times New Roman"/>
          <w:sz w:val="24"/>
          <w:szCs w:val="24"/>
        </w:rPr>
        <w:sym w:font="Symbol" w:char="F0E5"/>
      </w:r>
      <w:r w:rsidRPr="00B9567D">
        <w:rPr>
          <w:rFonts w:ascii="Times New Roman" w:hAnsi="Times New Roman"/>
          <w:sz w:val="24"/>
          <w:szCs w:val="24"/>
          <w:lang w:val="en-US"/>
        </w:rPr>
        <w:t>(S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  <w:lang w:val="en-US"/>
        </w:rPr>
        <w:t>),</w:t>
      </w:r>
    </w:p>
    <w:p w14:paraId="7C717F59" w14:textId="77777777" w:rsidR="000D263B" w:rsidRPr="00B9567D" w:rsidRDefault="000D263B" w:rsidP="00E33B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i=1</w:t>
      </w:r>
    </w:p>
    <w:p w14:paraId="292F6D66" w14:textId="77777777" w:rsidR="000D263B" w:rsidRPr="00B9567D" w:rsidRDefault="000D263B" w:rsidP="00E33B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9567D">
        <w:rPr>
          <w:rFonts w:ascii="Times New Roman" w:hAnsi="Times New Roman"/>
          <w:sz w:val="24"/>
          <w:szCs w:val="24"/>
        </w:rPr>
        <w:t>где</w:t>
      </w:r>
      <w:r w:rsidRPr="00B9567D">
        <w:rPr>
          <w:rFonts w:ascii="Times New Roman" w:hAnsi="Times New Roman"/>
          <w:sz w:val="24"/>
          <w:szCs w:val="24"/>
          <w:lang w:val="en-US"/>
        </w:rPr>
        <w:t>:</w:t>
      </w:r>
    </w:p>
    <w:p w14:paraId="1B84A378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Cel</w:t>
      </w:r>
      <w:r w:rsidRPr="00B9567D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14:paraId="4A7FFC06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S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9567D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2AF44C52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m</w:t>
      </w:r>
      <w:r w:rsidRPr="00B9567D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7920ACF8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sym w:font="Symbol" w:char="F0E5"/>
      </w:r>
      <w:r w:rsidRPr="00B9567D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7598955C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14:paraId="79A6E095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029F34" w14:textId="77777777" w:rsidR="000D263B" w:rsidRPr="00B9567D" w:rsidRDefault="000D263B" w:rsidP="00E33B9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S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</w:rPr>
        <w:t xml:space="preserve"> = (</w:t>
      </w:r>
      <w:r w:rsidRPr="00B9567D">
        <w:rPr>
          <w:rFonts w:ascii="Times New Roman" w:hAnsi="Times New Roman"/>
          <w:sz w:val="24"/>
          <w:szCs w:val="24"/>
          <w:lang w:val="en-US"/>
        </w:rPr>
        <w:t>F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9567D">
        <w:rPr>
          <w:rFonts w:ascii="Times New Roman" w:hAnsi="Times New Roman"/>
          <w:sz w:val="24"/>
          <w:szCs w:val="24"/>
        </w:rPr>
        <w:t>/</w:t>
      </w:r>
      <w:r w:rsidRPr="00B9567D">
        <w:rPr>
          <w:rFonts w:ascii="Times New Roman" w:hAnsi="Times New Roman"/>
          <w:sz w:val="24"/>
          <w:szCs w:val="24"/>
          <w:lang w:val="en-US"/>
        </w:rPr>
        <w:t>P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</w:rPr>
        <w:t>)*100%,</w:t>
      </w:r>
    </w:p>
    <w:p w14:paraId="09A25719" w14:textId="77777777" w:rsidR="000D263B" w:rsidRPr="00B9567D" w:rsidRDefault="000D263B" w:rsidP="00E3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где:</w:t>
      </w:r>
    </w:p>
    <w:p w14:paraId="33F41F51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F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376239F9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P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B9567D">
        <w:rPr>
          <w:rFonts w:ascii="Times New Roman" w:hAnsi="Times New Roman"/>
          <w:sz w:val="24"/>
          <w:szCs w:val="24"/>
          <w:lang w:val="en-US"/>
        </w:rPr>
        <w:t>S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</w:rPr>
        <w:t xml:space="preserve"> = (</w:t>
      </w:r>
      <w:r w:rsidRPr="00B9567D">
        <w:rPr>
          <w:rFonts w:ascii="Times New Roman" w:hAnsi="Times New Roman"/>
          <w:sz w:val="24"/>
          <w:szCs w:val="24"/>
          <w:lang w:val="en-US"/>
        </w:rPr>
        <w:t>P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</w:rPr>
        <w:t xml:space="preserve"> / </w:t>
      </w:r>
      <w:r w:rsidRPr="00B9567D">
        <w:rPr>
          <w:rFonts w:ascii="Times New Roman" w:hAnsi="Times New Roman"/>
          <w:sz w:val="24"/>
          <w:szCs w:val="24"/>
          <w:lang w:val="en-US"/>
        </w:rPr>
        <w:t>F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9567D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14:paraId="4E56CD3D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В случае превышения 100% выполнения расчетного значения показателя значение показателя принимается равным 100%.</w:t>
      </w:r>
    </w:p>
    <w:p w14:paraId="730C7772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14:paraId="404F4BE5" w14:textId="77777777" w:rsidR="000D263B" w:rsidRPr="00B9567D" w:rsidRDefault="000D263B" w:rsidP="00E33B9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Fin</w:t>
      </w:r>
      <w:r w:rsidRPr="00B9567D">
        <w:rPr>
          <w:rFonts w:ascii="Times New Roman" w:hAnsi="Times New Roman"/>
          <w:sz w:val="24"/>
          <w:szCs w:val="24"/>
        </w:rPr>
        <w:t xml:space="preserve"> = </w:t>
      </w:r>
      <w:r w:rsidRPr="00B9567D">
        <w:rPr>
          <w:rFonts w:ascii="Times New Roman" w:hAnsi="Times New Roman"/>
          <w:sz w:val="24"/>
          <w:szCs w:val="24"/>
          <w:lang w:val="en-US"/>
        </w:rPr>
        <w:t>K</w:t>
      </w:r>
      <w:r w:rsidRPr="00B9567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9567D">
        <w:rPr>
          <w:rFonts w:ascii="Times New Roman" w:hAnsi="Times New Roman"/>
          <w:sz w:val="24"/>
          <w:szCs w:val="24"/>
        </w:rPr>
        <w:t xml:space="preserve">/ </w:t>
      </w:r>
      <w:r w:rsidRPr="00B9567D">
        <w:rPr>
          <w:rFonts w:ascii="Times New Roman" w:hAnsi="Times New Roman"/>
          <w:sz w:val="24"/>
          <w:szCs w:val="24"/>
          <w:lang w:val="en-US"/>
        </w:rPr>
        <w:t>L</w:t>
      </w:r>
      <w:r w:rsidRPr="00B9567D">
        <w:rPr>
          <w:rFonts w:ascii="Times New Roman" w:hAnsi="Times New Roman"/>
          <w:sz w:val="24"/>
          <w:szCs w:val="24"/>
        </w:rPr>
        <w:t>*100%,</w:t>
      </w:r>
    </w:p>
    <w:p w14:paraId="3D1F7738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где:</w:t>
      </w:r>
    </w:p>
    <w:p w14:paraId="7B2D6FD0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Fin</w:t>
      </w:r>
      <w:r w:rsidRPr="00B9567D">
        <w:rPr>
          <w:rFonts w:ascii="Times New Roman" w:hAnsi="Times New Roman"/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14:paraId="192781EA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K</w:t>
      </w:r>
      <w:r w:rsidRPr="00B9567D"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14:paraId="1BAFB185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L</w:t>
      </w:r>
      <w:r w:rsidRPr="00B9567D">
        <w:rPr>
          <w:rFonts w:ascii="Times New Roman" w:hAnsi="Times New Roman"/>
          <w:sz w:val="24"/>
          <w:szCs w:val="24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14:paraId="3E3A080B" w14:textId="77777777" w:rsidR="000D263B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lastRenderedPageBreak/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14:paraId="7118FBCD" w14:textId="77777777" w:rsidR="00E33B96" w:rsidRPr="00B9567D" w:rsidRDefault="00E33B96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35367D6" w14:textId="77777777" w:rsidR="000D263B" w:rsidRPr="00B9567D" w:rsidRDefault="000D263B" w:rsidP="00E33B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9567D">
        <w:rPr>
          <w:rFonts w:ascii="Times New Roman" w:hAnsi="Times New Roman"/>
          <w:sz w:val="24"/>
          <w:szCs w:val="24"/>
        </w:rPr>
        <w:t xml:space="preserve">        </w:t>
      </w:r>
      <w:r w:rsidRPr="00B9567D">
        <w:rPr>
          <w:rFonts w:ascii="Times New Roman" w:hAnsi="Times New Roman"/>
          <w:sz w:val="24"/>
          <w:szCs w:val="24"/>
          <w:lang w:val="en-US"/>
        </w:rPr>
        <w:t>n</w:t>
      </w:r>
    </w:p>
    <w:p w14:paraId="41C34E6A" w14:textId="77777777" w:rsidR="000D263B" w:rsidRPr="00B9567D" w:rsidRDefault="000D263B" w:rsidP="00E33B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 xml:space="preserve">Mer  =  (1/n) *  </w:t>
      </w:r>
      <w:r w:rsidRPr="00B9567D">
        <w:rPr>
          <w:rFonts w:ascii="Times New Roman" w:hAnsi="Times New Roman"/>
          <w:sz w:val="24"/>
          <w:szCs w:val="24"/>
        </w:rPr>
        <w:sym w:font="Symbol" w:char="F0E5"/>
      </w:r>
      <w:r w:rsidRPr="00B9567D">
        <w:rPr>
          <w:rFonts w:ascii="Times New Roman" w:hAnsi="Times New Roman"/>
          <w:sz w:val="24"/>
          <w:szCs w:val="24"/>
          <w:lang w:val="en-US"/>
        </w:rPr>
        <w:t>(R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B9567D">
        <w:rPr>
          <w:rFonts w:ascii="Times New Roman" w:hAnsi="Times New Roman"/>
          <w:sz w:val="24"/>
          <w:szCs w:val="24"/>
          <w:lang w:val="en-US"/>
        </w:rPr>
        <w:t>*100%),</w:t>
      </w:r>
    </w:p>
    <w:p w14:paraId="7CA411E5" w14:textId="77777777" w:rsidR="000D263B" w:rsidRPr="00B9567D" w:rsidRDefault="000D263B" w:rsidP="00E33B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 xml:space="preserve">              j=1</w:t>
      </w:r>
    </w:p>
    <w:p w14:paraId="3D4F72C8" w14:textId="77777777" w:rsidR="000D263B" w:rsidRPr="00B9567D" w:rsidRDefault="000D263B" w:rsidP="00E33B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9567D">
        <w:rPr>
          <w:rFonts w:ascii="Times New Roman" w:hAnsi="Times New Roman"/>
          <w:sz w:val="24"/>
          <w:szCs w:val="24"/>
        </w:rPr>
        <w:t>где</w:t>
      </w:r>
      <w:r w:rsidRPr="00B9567D">
        <w:rPr>
          <w:rFonts w:ascii="Times New Roman" w:hAnsi="Times New Roman"/>
          <w:sz w:val="24"/>
          <w:szCs w:val="24"/>
          <w:lang w:val="en-US"/>
        </w:rPr>
        <w:t>:</w:t>
      </w:r>
    </w:p>
    <w:p w14:paraId="2BF32E69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Mer</w:t>
      </w:r>
      <w:r w:rsidRPr="00B9567D">
        <w:rPr>
          <w:rFonts w:ascii="Times New Roman" w:hAnsi="Times New Roman"/>
          <w:sz w:val="24"/>
          <w:szCs w:val="24"/>
        </w:rPr>
        <w:t xml:space="preserve"> – оценка степени реализации мероприятий муниципальной программы;</w:t>
      </w:r>
    </w:p>
    <w:p w14:paraId="2B483E20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R</w:t>
      </w:r>
      <w:r w:rsidRPr="00B9567D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B9567D">
        <w:rPr>
          <w:rFonts w:ascii="Times New Roman" w:hAnsi="Times New Roman"/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B9567D">
        <w:rPr>
          <w:rFonts w:ascii="Times New Roman" w:hAnsi="Times New Roman"/>
          <w:sz w:val="24"/>
          <w:szCs w:val="24"/>
          <w:lang w:val="en-US"/>
        </w:rPr>
        <w:t>j</w:t>
      </w:r>
      <w:r w:rsidRPr="00B9567D">
        <w:rPr>
          <w:rFonts w:ascii="Times New Roman" w:hAnsi="Times New Roman"/>
          <w:sz w:val="24"/>
          <w:szCs w:val="24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14:paraId="0D840C26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n</w:t>
      </w:r>
      <w:r w:rsidRPr="00B9567D">
        <w:rPr>
          <w:rFonts w:ascii="Times New Roman" w:hAnsi="Times New Roman"/>
          <w:sz w:val="24"/>
          <w:szCs w:val="24"/>
        </w:rPr>
        <w:t xml:space="preserve"> – количество мероприятий, включенных в муниципальную программу;</w:t>
      </w:r>
    </w:p>
    <w:p w14:paraId="1DD2BBF7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sym w:font="Symbol" w:char="F0E5"/>
      </w:r>
      <w:r w:rsidRPr="00B9567D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3881A203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14:paraId="6031182B" w14:textId="77777777" w:rsidR="000D263B" w:rsidRPr="00B9567D" w:rsidRDefault="000D263B" w:rsidP="00E33B9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  <w:lang w:val="en-US"/>
        </w:rPr>
        <w:t>O</w:t>
      </w:r>
      <w:r w:rsidRPr="00B9567D">
        <w:rPr>
          <w:rFonts w:ascii="Times New Roman" w:hAnsi="Times New Roman"/>
          <w:sz w:val="24"/>
          <w:szCs w:val="24"/>
        </w:rPr>
        <w:t xml:space="preserve"> = (</w:t>
      </w:r>
      <w:r w:rsidRPr="00B9567D">
        <w:rPr>
          <w:rFonts w:ascii="Times New Roman" w:hAnsi="Times New Roman"/>
          <w:sz w:val="24"/>
          <w:szCs w:val="24"/>
          <w:lang w:val="en-US"/>
        </w:rPr>
        <w:t>Cel</w:t>
      </w:r>
      <w:r w:rsidRPr="00B9567D">
        <w:rPr>
          <w:rFonts w:ascii="Times New Roman" w:hAnsi="Times New Roman"/>
          <w:sz w:val="24"/>
          <w:szCs w:val="24"/>
        </w:rPr>
        <w:t xml:space="preserve"> + </w:t>
      </w:r>
      <w:r w:rsidRPr="00B9567D">
        <w:rPr>
          <w:rFonts w:ascii="Times New Roman" w:hAnsi="Times New Roman"/>
          <w:sz w:val="24"/>
          <w:szCs w:val="24"/>
          <w:lang w:val="en-US"/>
        </w:rPr>
        <w:t>Fin</w:t>
      </w:r>
      <w:r w:rsidRPr="00B9567D">
        <w:rPr>
          <w:rFonts w:ascii="Times New Roman" w:hAnsi="Times New Roman"/>
          <w:sz w:val="24"/>
          <w:szCs w:val="24"/>
        </w:rPr>
        <w:t xml:space="preserve"> + </w:t>
      </w:r>
      <w:r w:rsidRPr="00B9567D">
        <w:rPr>
          <w:rFonts w:ascii="Times New Roman" w:hAnsi="Times New Roman"/>
          <w:sz w:val="24"/>
          <w:szCs w:val="24"/>
          <w:lang w:val="en-US"/>
        </w:rPr>
        <w:t>Mer</w:t>
      </w:r>
      <w:r w:rsidRPr="00B9567D">
        <w:rPr>
          <w:rFonts w:ascii="Times New Roman" w:hAnsi="Times New Roman"/>
          <w:sz w:val="24"/>
          <w:szCs w:val="24"/>
        </w:rPr>
        <w:t>)/3,</w:t>
      </w:r>
    </w:p>
    <w:p w14:paraId="5679039C" w14:textId="77777777" w:rsidR="000D263B" w:rsidRDefault="000D263B" w:rsidP="00E3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 xml:space="preserve">где: </w:t>
      </w:r>
      <w:r w:rsidRPr="00B9567D">
        <w:rPr>
          <w:rFonts w:ascii="Times New Roman" w:hAnsi="Times New Roman"/>
          <w:sz w:val="24"/>
          <w:szCs w:val="24"/>
          <w:lang w:val="en-US"/>
        </w:rPr>
        <w:t>O</w:t>
      </w:r>
      <w:r w:rsidRPr="00B9567D">
        <w:rPr>
          <w:rFonts w:ascii="Times New Roman" w:hAnsi="Times New Roman"/>
          <w:sz w:val="24"/>
          <w:szCs w:val="24"/>
        </w:rPr>
        <w:t xml:space="preserve"> – комплексная оценка.</w:t>
      </w:r>
    </w:p>
    <w:p w14:paraId="29B8CE0C" w14:textId="77777777" w:rsidR="00E33B96" w:rsidRPr="00B9567D" w:rsidRDefault="00E33B96" w:rsidP="00E33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C5747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2. Реализация муниципальной программы может характеризоваться:</w:t>
      </w:r>
    </w:p>
    <w:p w14:paraId="51FD364E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высоким уровнем эффективности;</w:t>
      </w:r>
    </w:p>
    <w:p w14:paraId="7A191D62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средним уровнем эффективности;</w:t>
      </w:r>
    </w:p>
    <w:p w14:paraId="30892AA5" w14:textId="77777777" w:rsidR="000D263B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низким уровнем эффективности.</w:t>
      </w:r>
    </w:p>
    <w:p w14:paraId="31C558E9" w14:textId="77777777" w:rsidR="00E33B96" w:rsidRPr="00B9567D" w:rsidRDefault="00E33B96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935C11A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14:paraId="3E3DCF06" w14:textId="77777777" w:rsidR="000D263B" w:rsidRPr="00B9567D" w:rsidRDefault="000D263B" w:rsidP="00E33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14:paraId="643BE515" w14:textId="77777777" w:rsidR="000D263B" w:rsidRPr="00B9567D" w:rsidRDefault="000D263B" w:rsidP="00E33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7D"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14:paraId="1BD051C0" w14:textId="77777777" w:rsidR="00B24E2C" w:rsidRPr="000D263B" w:rsidRDefault="00B24E2C" w:rsidP="00D82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507528" w14:textId="77777777" w:rsidR="000D263B" w:rsidRDefault="000D263B" w:rsidP="003F36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D263B" w:rsidSect="00D41AFF">
          <w:headerReference w:type="default" r:id="rId8"/>
          <w:pgSz w:w="11906" w:h="16838"/>
          <w:pgMar w:top="1134" w:right="567" w:bottom="1134" w:left="1701" w:header="284" w:footer="0" w:gutter="0"/>
          <w:pgNumType w:start="1"/>
          <w:cols w:space="720"/>
          <w:noEndnote/>
          <w:titlePg/>
          <w:docGrid w:linePitch="299"/>
        </w:sectPr>
      </w:pPr>
    </w:p>
    <w:p w14:paraId="21DCE88D" w14:textId="77777777" w:rsidR="003F3654" w:rsidRPr="000D263B" w:rsidRDefault="003F3654" w:rsidP="003F36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14:paraId="5BB9A66F" w14:textId="77777777" w:rsidR="000D263B" w:rsidRDefault="003F3654" w:rsidP="003F36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ндикаторах муниципальной программы </w:t>
      </w:r>
    </w:p>
    <w:p w14:paraId="69A28E3B" w14:textId="0D4DE57E" w:rsidR="000D263B" w:rsidRDefault="003F3654" w:rsidP="00F65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ышение безопасности дорожного движения в Ребрихинском районе </w:t>
      </w:r>
      <w:r w:rsidR="004302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края</w:t>
      </w:r>
      <w:r w:rsidRPr="000D263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х значениях</w:t>
      </w:r>
    </w:p>
    <w:p w14:paraId="74F5B646" w14:textId="77777777" w:rsidR="00F6582B" w:rsidRPr="000D263B" w:rsidRDefault="00F6582B" w:rsidP="00F658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500"/>
        <w:gridCol w:w="960"/>
        <w:gridCol w:w="860"/>
        <w:gridCol w:w="856"/>
        <w:gridCol w:w="1042"/>
        <w:gridCol w:w="1042"/>
        <w:gridCol w:w="971"/>
        <w:gridCol w:w="1038"/>
        <w:gridCol w:w="927"/>
        <w:gridCol w:w="10"/>
      </w:tblGrid>
      <w:tr w:rsidR="003F3654" w:rsidRPr="0031417D" w14:paraId="263AF30A" w14:textId="77777777" w:rsidTr="000D263B">
        <w:trPr>
          <w:gridAfter w:val="1"/>
          <w:wAfter w:w="10" w:type="dxa"/>
        </w:trPr>
        <w:tc>
          <w:tcPr>
            <w:tcW w:w="488" w:type="dxa"/>
            <w:vMerge w:val="restart"/>
          </w:tcPr>
          <w:p w14:paraId="7366C104" w14:textId="4E195C55" w:rsidR="003F3654" w:rsidRPr="000D263B" w:rsidRDefault="007A481A" w:rsidP="003F3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4807AE7D" w14:textId="77777777" w:rsidR="003F3654" w:rsidRPr="000D263B" w:rsidRDefault="003F3654" w:rsidP="003F3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500" w:type="dxa"/>
            <w:vMerge w:val="restart"/>
          </w:tcPr>
          <w:p w14:paraId="69BDCAF2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960" w:type="dxa"/>
            <w:vMerge w:val="restart"/>
          </w:tcPr>
          <w:p w14:paraId="311FA871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6736" w:type="dxa"/>
            <w:gridSpan w:val="7"/>
          </w:tcPr>
          <w:p w14:paraId="268DBA90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3F3654" w:rsidRPr="0031417D" w14:paraId="2BB0C886" w14:textId="77777777" w:rsidTr="000D263B">
        <w:trPr>
          <w:gridAfter w:val="1"/>
          <w:wAfter w:w="10" w:type="dxa"/>
        </w:trPr>
        <w:tc>
          <w:tcPr>
            <w:tcW w:w="488" w:type="dxa"/>
            <w:vMerge/>
          </w:tcPr>
          <w:p w14:paraId="3E8AA079" w14:textId="77777777" w:rsidR="003F3654" w:rsidRPr="000D263B" w:rsidRDefault="003F3654" w:rsidP="003F3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vMerge/>
          </w:tcPr>
          <w:p w14:paraId="673B13A0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</w:tcPr>
          <w:p w14:paraId="606CE0E0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 w:val="restart"/>
          </w:tcPr>
          <w:p w14:paraId="4BFBE5F7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14:paraId="19B2007C" w14:textId="401749A4" w:rsidR="003F3654" w:rsidRPr="004302ED" w:rsidRDefault="00872C14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6" w:type="dxa"/>
            <w:vMerge w:val="restart"/>
          </w:tcPr>
          <w:p w14:paraId="5CC96106" w14:textId="3E94921C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0D263B"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349C0410" w14:textId="0C39F476" w:rsidR="003F3654" w:rsidRPr="004302ED" w:rsidRDefault="00872C14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020" w:type="dxa"/>
            <w:gridSpan w:val="5"/>
          </w:tcPr>
          <w:p w14:paraId="6054AE54" w14:textId="7B11FD8E" w:rsidR="003F3654" w:rsidRPr="004302ED" w:rsidRDefault="000D263B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</w:p>
        </w:tc>
      </w:tr>
      <w:tr w:rsidR="003F3654" w:rsidRPr="0031417D" w14:paraId="30AFBCBD" w14:textId="77777777" w:rsidTr="000D263B">
        <w:trPr>
          <w:gridAfter w:val="1"/>
          <w:wAfter w:w="10" w:type="dxa"/>
        </w:trPr>
        <w:tc>
          <w:tcPr>
            <w:tcW w:w="488" w:type="dxa"/>
            <w:vMerge/>
          </w:tcPr>
          <w:p w14:paraId="380987C2" w14:textId="77777777" w:rsidR="003F3654" w:rsidRPr="000D263B" w:rsidRDefault="003F3654" w:rsidP="003F3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vMerge/>
          </w:tcPr>
          <w:p w14:paraId="60A9F777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</w:tcPr>
          <w:p w14:paraId="73876FD6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</w:tcPr>
          <w:p w14:paraId="2DDA5C41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</w:tcPr>
          <w:p w14:paraId="2D11F8AA" w14:textId="77777777" w:rsidR="003F3654" w:rsidRPr="004302ED" w:rsidRDefault="003F3654" w:rsidP="003F3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</w:tcPr>
          <w:p w14:paraId="257D5D70" w14:textId="4B105649" w:rsidR="003F3654" w:rsidRPr="004302ED" w:rsidRDefault="003F3654" w:rsidP="00872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42" w:type="dxa"/>
          </w:tcPr>
          <w:p w14:paraId="557656B2" w14:textId="4CCB05CF" w:rsidR="003F3654" w:rsidRPr="004302ED" w:rsidRDefault="003F3654" w:rsidP="00872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71" w:type="dxa"/>
          </w:tcPr>
          <w:p w14:paraId="37E8CFAB" w14:textId="23AAC77E" w:rsidR="003F3654" w:rsidRPr="004302ED" w:rsidRDefault="003F3654" w:rsidP="00872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038" w:type="dxa"/>
          </w:tcPr>
          <w:p w14:paraId="7973A743" w14:textId="69B3F8D3" w:rsidR="003F3654" w:rsidRPr="004302ED" w:rsidRDefault="003F3654" w:rsidP="00872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</w:t>
            </w:r>
          </w:p>
        </w:tc>
        <w:tc>
          <w:tcPr>
            <w:tcW w:w="927" w:type="dxa"/>
          </w:tcPr>
          <w:p w14:paraId="34FB887C" w14:textId="7A968B42" w:rsidR="003F3654" w:rsidRPr="004302ED" w:rsidRDefault="003F3654" w:rsidP="00872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8A74A3" w:rsidRPr="0031417D" w14:paraId="61368907" w14:textId="77777777" w:rsidTr="000D263B">
        <w:tc>
          <w:tcPr>
            <w:tcW w:w="14694" w:type="dxa"/>
            <w:gridSpan w:val="11"/>
          </w:tcPr>
          <w:p w14:paraId="0513BC96" w14:textId="67965D6B" w:rsidR="008A74A3" w:rsidRPr="004302ED" w:rsidRDefault="008A74A3" w:rsidP="000D26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жения цели </w:t>
            </w:r>
            <w:r w:rsidR="000D263B"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я уровня смертности населения, в том числе детской, в результате </w:t>
            </w:r>
            <w:r w:rsidR="00F6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П</w:t>
            </w:r>
            <w:r w:rsidR="000D263B"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брихинском районе</w:t>
            </w:r>
          </w:p>
        </w:tc>
      </w:tr>
      <w:tr w:rsidR="003F3654" w:rsidRPr="0031417D" w14:paraId="1398691C" w14:textId="77777777" w:rsidTr="000D263B">
        <w:trPr>
          <w:gridAfter w:val="1"/>
          <w:wAfter w:w="10" w:type="dxa"/>
        </w:trPr>
        <w:tc>
          <w:tcPr>
            <w:tcW w:w="488" w:type="dxa"/>
          </w:tcPr>
          <w:p w14:paraId="60E86145" w14:textId="77777777" w:rsidR="003F3654" w:rsidRPr="000D263B" w:rsidRDefault="003F3654" w:rsidP="003F3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00" w:type="dxa"/>
          </w:tcPr>
          <w:p w14:paraId="6B8D6F44" w14:textId="554DCF17" w:rsidR="003F3654" w:rsidRPr="004302ED" w:rsidRDefault="000D263B" w:rsidP="00872C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лиц, погибших в </w:t>
            </w:r>
            <w:r w:rsidR="00F6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П</w:t>
            </w:r>
          </w:p>
        </w:tc>
        <w:tc>
          <w:tcPr>
            <w:tcW w:w="960" w:type="dxa"/>
          </w:tcPr>
          <w:p w14:paraId="2BF2773E" w14:textId="60353297" w:rsidR="003F3654" w:rsidRPr="004302ED" w:rsidRDefault="00D94A3F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60" w:type="dxa"/>
          </w:tcPr>
          <w:p w14:paraId="0FD562F6" w14:textId="567D22C1" w:rsidR="003F3654" w:rsidRPr="004302ED" w:rsidRDefault="004302ED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</w:tcPr>
          <w:p w14:paraId="08423E41" w14:textId="19AB1DB5" w:rsidR="003F3654" w:rsidRPr="004302ED" w:rsidRDefault="004302ED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dxa"/>
          </w:tcPr>
          <w:p w14:paraId="705AF0A4" w14:textId="549F6931" w:rsidR="003F3654" w:rsidRPr="004302ED" w:rsidRDefault="004302ED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dxa"/>
          </w:tcPr>
          <w:p w14:paraId="6BCECA26" w14:textId="4470DCB3" w:rsidR="003F3654" w:rsidRPr="004302ED" w:rsidRDefault="004302ED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</w:tcPr>
          <w:p w14:paraId="772DF655" w14:textId="6AA61548" w:rsidR="003F3654" w:rsidRPr="004302ED" w:rsidRDefault="004302ED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</w:tcPr>
          <w:p w14:paraId="395015B0" w14:textId="008B53D6" w:rsidR="003F3654" w:rsidRPr="004302ED" w:rsidRDefault="004302ED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</w:tcPr>
          <w:p w14:paraId="505CCFB0" w14:textId="7C1BF9B4" w:rsidR="003F3654" w:rsidRPr="004302ED" w:rsidRDefault="004302ED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2C14" w:rsidRPr="0031417D" w14:paraId="6632BBC1" w14:textId="77777777" w:rsidTr="000D263B">
        <w:tc>
          <w:tcPr>
            <w:tcW w:w="14694" w:type="dxa"/>
            <w:gridSpan w:val="11"/>
          </w:tcPr>
          <w:p w14:paraId="2656ACDF" w14:textId="46AD4F59" w:rsidR="00872C14" w:rsidRPr="004302ED" w:rsidRDefault="006F24D5" w:rsidP="000D26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достижения задачи </w:t>
            </w:r>
            <w:r w:rsidR="000D263B"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я опасного поведения участников дорожного движения, повышение правосознания и ответственности участников дорожного движения в Ребрихинском районе</w:t>
            </w:r>
          </w:p>
        </w:tc>
      </w:tr>
      <w:tr w:rsidR="003F3654" w:rsidRPr="00F6582B" w14:paraId="470A60D8" w14:textId="77777777" w:rsidTr="000D263B">
        <w:trPr>
          <w:gridAfter w:val="1"/>
          <w:wAfter w:w="10" w:type="dxa"/>
        </w:trPr>
        <w:tc>
          <w:tcPr>
            <w:tcW w:w="488" w:type="dxa"/>
          </w:tcPr>
          <w:p w14:paraId="5905064D" w14:textId="77777777" w:rsidR="003F3654" w:rsidRPr="000D263B" w:rsidRDefault="003F3654" w:rsidP="003F36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00" w:type="dxa"/>
          </w:tcPr>
          <w:p w14:paraId="30CF9B7B" w14:textId="28C737B5" w:rsidR="003F3654" w:rsidRPr="004302ED" w:rsidRDefault="000D263B" w:rsidP="000D26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 w:rsidR="00F6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П</w:t>
            </w:r>
          </w:p>
        </w:tc>
        <w:tc>
          <w:tcPr>
            <w:tcW w:w="960" w:type="dxa"/>
          </w:tcPr>
          <w:p w14:paraId="278C798E" w14:textId="7A178E25" w:rsidR="003F3654" w:rsidRPr="004302ED" w:rsidRDefault="00D94A3F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0" w:type="dxa"/>
          </w:tcPr>
          <w:p w14:paraId="531FF515" w14:textId="38CFA947" w:rsidR="003F3654" w:rsidRPr="00830AE1" w:rsidRDefault="004302ED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</w:tcPr>
          <w:p w14:paraId="0C09FED3" w14:textId="119DD200" w:rsidR="003F3654" w:rsidRPr="00830AE1" w:rsidRDefault="004302ED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2" w:type="dxa"/>
          </w:tcPr>
          <w:p w14:paraId="7681901C" w14:textId="1782249C" w:rsidR="003F3654" w:rsidRPr="00830AE1" w:rsidRDefault="00830AE1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2" w:type="dxa"/>
          </w:tcPr>
          <w:p w14:paraId="6382697F" w14:textId="3957FAEC" w:rsidR="003F3654" w:rsidRPr="00830AE1" w:rsidRDefault="00830AE1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</w:tcPr>
          <w:p w14:paraId="1D16198F" w14:textId="24DA8E0A" w:rsidR="003F3654" w:rsidRPr="00830AE1" w:rsidRDefault="00830AE1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8" w:type="dxa"/>
          </w:tcPr>
          <w:p w14:paraId="73DF566B" w14:textId="4B17DC5B" w:rsidR="003F3654" w:rsidRPr="00830AE1" w:rsidRDefault="00830AE1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dxa"/>
          </w:tcPr>
          <w:p w14:paraId="5A032E0C" w14:textId="19978EA5" w:rsidR="003F3654" w:rsidRPr="00830AE1" w:rsidRDefault="00830AE1" w:rsidP="003F3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D263B" w:rsidRPr="0031417D" w14:paraId="5CB4577F" w14:textId="77777777" w:rsidTr="000D263B">
        <w:trPr>
          <w:gridAfter w:val="1"/>
          <w:wAfter w:w="10" w:type="dxa"/>
        </w:trPr>
        <w:tc>
          <w:tcPr>
            <w:tcW w:w="488" w:type="dxa"/>
          </w:tcPr>
          <w:p w14:paraId="74321A2E" w14:textId="77777777" w:rsidR="000D263B" w:rsidRPr="000D263B" w:rsidRDefault="000D263B" w:rsidP="000D26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00" w:type="dxa"/>
          </w:tcPr>
          <w:p w14:paraId="41233D23" w14:textId="668E98C6" w:rsidR="000D263B" w:rsidRPr="004302ED" w:rsidRDefault="000D263B" w:rsidP="000D26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убликаций и сообщений в СМИ по профилактике ДТП</w:t>
            </w:r>
          </w:p>
        </w:tc>
        <w:tc>
          <w:tcPr>
            <w:tcW w:w="960" w:type="dxa"/>
          </w:tcPr>
          <w:p w14:paraId="7FED4D3D" w14:textId="5A3BBF08" w:rsidR="000D263B" w:rsidRPr="004302ED" w:rsidRDefault="00D94A3F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860" w:type="dxa"/>
          </w:tcPr>
          <w:p w14:paraId="4DB92215" w14:textId="49D977FB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6" w:type="dxa"/>
          </w:tcPr>
          <w:p w14:paraId="525D6275" w14:textId="36DCA523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42" w:type="dxa"/>
          </w:tcPr>
          <w:p w14:paraId="639712BF" w14:textId="49B7F818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42" w:type="dxa"/>
          </w:tcPr>
          <w:p w14:paraId="35B706F9" w14:textId="31B59C64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1" w:type="dxa"/>
          </w:tcPr>
          <w:p w14:paraId="49935347" w14:textId="1F3D82D8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38" w:type="dxa"/>
          </w:tcPr>
          <w:p w14:paraId="33EE95F2" w14:textId="15D15C22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7" w:type="dxa"/>
          </w:tcPr>
          <w:p w14:paraId="62FB45DF" w14:textId="1BC838A7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0D263B" w:rsidRPr="0031417D" w14:paraId="757C6EAF" w14:textId="77777777" w:rsidTr="000D263B">
        <w:tc>
          <w:tcPr>
            <w:tcW w:w="14694" w:type="dxa"/>
            <w:gridSpan w:val="11"/>
          </w:tcPr>
          <w:p w14:paraId="6DBC8D0F" w14:textId="4ECC690E" w:rsidR="000D263B" w:rsidRPr="004302ED" w:rsidRDefault="000D263B" w:rsidP="000D2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достижения задачи обеспечения в Ребрихинском районе безопасности участия детей в дорожном движении</w:t>
            </w:r>
          </w:p>
        </w:tc>
      </w:tr>
      <w:tr w:rsidR="000D263B" w:rsidRPr="0031417D" w14:paraId="0B2B46D8" w14:textId="77777777" w:rsidTr="00107CFB">
        <w:trPr>
          <w:gridAfter w:val="1"/>
          <w:wAfter w:w="10" w:type="dxa"/>
          <w:trHeight w:val="130"/>
        </w:trPr>
        <w:tc>
          <w:tcPr>
            <w:tcW w:w="488" w:type="dxa"/>
          </w:tcPr>
          <w:p w14:paraId="0D8D9B06" w14:textId="77777777" w:rsidR="000D263B" w:rsidRPr="000D263B" w:rsidRDefault="000D263B" w:rsidP="000D26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00" w:type="dxa"/>
          </w:tcPr>
          <w:p w14:paraId="0C8100A3" w14:textId="68E1F5CF" w:rsidR="000D263B" w:rsidRPr="004302ED" w:rsidRDefault="000D263B" w:rsidP="000D26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, погибших в </w:t>
            </w:r>
            <w:r w:rsidR="00F65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П</w:t>
            </w:r>
            <w:r w:rsidR="004302ED"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</w:tcPr>
          <w:p w14:paraId="4C021D52" w14:textId="3D052178" w:rsidR="000D263B" w:rsidRPr="004302ED" w:rsidRDefault="00D94A3F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60" w:type="dxa"/>
          </w:tcPr>
          <w:p w14:paraId="082B9DCC" w14:textId="6B323043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14:paraId="0C5147C5" w14:textId="7F72731F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dxa"/>
          </w:tcPr>
          <w:p w14:paraId="253B0DEF" w14:textId="64B764F8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</w:tcPr>
          <w:p w14:paraId="65925A98" w14:textId="6AA96FE8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</w:tcPr>
          <w:p w14:paraId="3AAA7214" w14:textId="0137141E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</w:tcPr>
          <w:p w14:paraId="37E74295" w14:textId="390B678A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</w:tcPr>
          <w:p w14:paraId="3DF21563" w14:textId="058FEC29" w:rsidR="000D263B" w:rsidRPr="004302ED" w:rsidRDefault="004302ED" w:rsidP="000D2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164971B6" w14:textId="77777777" w:rsidR="00D82B87" w:rsidRDefault="00D82B87" w:rsidP="009B18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9C1129" w14:textId="77777777" w:rsidR="00163867" w:rsidRDefault="00163867" w:rsidP="00B24E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63867" w:rsidSect="00374C40">
          <w:pgSz w:w="16838" w:h="11906" w:orient="landscape"/>
          <w:pgMar w:top="1701" w:right="1134" w:bottom="567" w:left="1134" w:header="284" w:footer="0" w:gutter="0"/>
          <w:pgNumType w:start="7"/>
          <w:cols w:space="720"/>
          <w:noEndnote/>
          <w:docGrid w:linePitch="299"/>
        </w:sectPr>
      </w:pPr>
    </w:p>
    <w:p w14:paraId="704B14A7" w14:textId="7BEA62A1" w:rsidR="003F3654" w:rsidRPr="000D263B" w:rsidRDefault="00374C40" w:rsidP="00374C40">
      <w:pPr>
        <w:tabs>
          <w:tab w:val="left" w:pos="8790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F3654" w:rsidRPr="000D2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</w:p>
    <w:p w14:paraId="0B6444CE" w14:textId="77777777" w:rsidR="003F3654" w:rsidRPr="000D263B" w:rsidRDefault="003F3654" w:rsidP="00B24E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B04950" w14:textId="77777777" w:rsidR="003F3654" w:rsidRPr="000D263B" w:rsidRDefault="003F3654" w:rsidP="003F3654">
      <w:pPr>
        <w:pStyle w:val="ConsPlusNormal"/>
        <w:jc w:val="center"/>
        <w:rPr>
          <w:szCs w:val="24"/>
        </w:rPr>
      </w:pPr>
      <w:r w:rsidRPr="000D263B">
        <w:rPr>
          <w:szCs w:val="24"/>
        </w:rPr>
        <w:t xml:space="preserve">Перечень мероприятий муниципальной программы </w:t>
      </w:r>
    </w:p>
    <w:p w14:paraId="25F93790" w14:textId="12FF495C" w:rsidR="003F3654" w:rsidRPr="000D263B" w:rsidRDefault="003F3654" w:rsidP="003F3654">
      <w:pPr>
        <w:pStyle w:val="ConsPlusNormal"/>
        <w:jc w:val="center"/>
        <w:rPr>
          <w:szCs w:val="24"/>
        </w:rPr>
      </w:pPr>
      <w:r w:rsidRPr="000D263B">
        <w:rPr>
          <w:szCs w:val="24"/>
        </w:rPr>
        <w:t xml:space="preserve">«Повышение безопасности дорожного движения в Ребрихинском районе </w:t>
      </w:r>
      <w:r w:rsidR="004302ED">
        <w:rPr>
          <w:szCs w:val="24"/>
        </w:rPr>
        <w:t>Алтайского края</w:t>
      </w:r>
      <w:r w:rsidRPr="000D263B">
        <w:rPr>
          <w:szCs w:val="24"/>
        </w:rPr>
        <w:t>»</w:t>
      </w:r>
    </w:p>
    <w:p w14:paraId="64D55D50" w14:textId="77777777" w:rsidR="003F3654" w:rsidRDefault="003F3654" w:rsidP="003F36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4075"/>
        <w:gridCol w:w="1170"/>
        <w:gridCol w:w="1682"/>
        <w:gridCol w:w="820"/>
        <w:gridCol w:w="820"/>
        <w:gridCol w:w="896"/>
        <w:gridCol w:w="845"/>
        <w:gridCol w:w="1056"/>
        <w:gridCol w:w="1056"/>
        <w:gridCol w:w="1663"/>
      </w:tblGrid>
      <w:tr w:rsidR="003F3654" w:rsidRPr="004F471D" w14:paraId="67FE86A5" w14:textId="77777777" w:rsidTr="00374C40">
        <w:trPr>
          <w:tblHeader/>
        </w:trPr>
        <w:tc>
          <w:tcPr>
            <w:tcW w:w="618" w:type="dxa"/>
            <w:vMerge w:val="restart"/>
          </w:tcPr>
          <w:p w14:paraId="6869A345" w14:textId="77777777" w:rsidR="003F3654" w:rsidRPr="004F471D" w:rsidRDefault="00D82B87" w:rsidP="003F3654">
            <w:pPr>
              <w:pStyle w:val="ConsPlusNormal"/>
              <w:jc w:val="both"/>
              <w:rPr>
                <w:sz w:val="20"/>
              </w:rPr>
            </w:pPr>
            <w:r w:rsidRPr="004F471D">
              <w:rPr>
                <w:sz w:val="20"/>
              </w:rPr>
              <w:t>№</w:t>
            </w:r>
            <w:r w:rsidR="003F3654" w:rsidRPr="004F471D">
              <w:rPr>
                <w:sz w:val="20"/>
              </w:rPr>
              <w:t xml:space="preserve"> п/п</w:t>
            </w:r>
          </w:p>
        </w:tc>
        <w:tc>
          <w:tcPr>
            <w:tcW w:w="4122" w:type="dxa"/>
            <w:vMerge w:val="restart"/>
          </w:tcPr>
          <w:p w14:paraId="37A98CC5" w14:textId="77777777" w:rsidR="003F3654" w:rsidRPr="004F471D" w:rsidRDefault="003F3654" w:rsidP="003F3654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Цель. задача, мероприятие</w:t>
            </w:r>
          </w:p>
        </w:tc>
        <w:tc>
          <w:tcPr>
            <w:tcW w:w="1182" w:type="dxa"/>
            <w:vMerge w:val="restart"/>
          </w:tcPr>
          <w:p w14:paraId="7E8A4152" w14:textId="77777777" w:rsidR="003F3654" w:rsidRPr="004F471D" w:rsidRDefault="003F3654" w:rsidP="003F3654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14:paraId="18F8EC3D" w14:textId="77777777" w:rsidR="003F3654" w:rsidRPr="004F471D" w:rsidRDefault="003F3654" w:rsidP="003F3654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Участник программы</w:t>
            </w:r>
          </w:p>
        </w:tc>
        <w:tc>
          <w:tcPr>
            <w:tcW w:w="5548" w:type="dxa"/>
            <w:gridSpan w:val="6"/>
          </w:tcPr>
          <w:p w14:paraId="208BA6F8" w14:textId="68DFFF5C" w:rsidR="003F3654" w:rsidRPr="004F471D" w:rsidRDefault="003F3654" w:rsidP="003F3654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Сумма расходов, тыс.</w:t>
            </w:r>
            <w:r w:rsidR="000D263B" w:rsidRPr="004F471D">
              <w:rPr>
                <w:sz w:val="20"/>
              </w:rPr>
              <w:t xml:space="preserve"> </w:t>
            </w:r>
            <w:r w:rsidRPr="004F471D">
              <w:rPr>
                <w:sz w:val="20"/>
              </w:rPr>
              <w:t>рублей</w:t>
            </w:r>
          </w:p>
        </w:tc>
        <w:tc>
          <w:tcPr>
            <w:tcW w:w="1681" w:type="dxa"/>
            <w:vMerge w:val="restart"/>
          </w:tcPr>
          <w:p w14:paraId="28914486" w14:textId="77777777" w:rsidR="003F3654" w:rsidRPr="004F471D" w:rsidRDefault="003F3654" w:rsidP="003F3654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Источник финансирования</w:t>
            </w:r>
          </w:p>
        </w:tc>
      </w:tr>
      <w:tr w:rsidR="003F3654" w:rsidRPr="004F471D" w14:paraId="5937FFAD" w14:textId="77777777" w:rsidTr="00374C40">
        <w:trPr>
          <w:tblHeader/>
        </w:trPr>
        <w:tc>
          <w:tcPr>
            <w:tcW w:w="618" w:type="dxa"/>
            <w:vMerge/>
          </w:tcPr>
          <w:p w14:paraId="2A804A19" w14:textId="77777777" w:rsidR="003F3654" w:rsidRPr="004F471D" w:rsidRDefault="003F3654" w:rsidP="003F3654">
            <w:pPr>
              <w:pStyle w:val="ConsPlusNormal"/>
              <w:rPr>
                <w:sz w:val="20"/>
              </w:rPr>
            </w:pPr>
          </w:p>
        </w:tc>
        <w:tc>
          <w:tcPr>
            <w:tcW w:w="4122" w:type="dxa"/>
            <w:vMerge/>
          </w:tcPr>
          <w:p w14:paraId="16A778FA" w14:textId="77777777" w:rsidR="003F3654" w:rsidRPr="004F471D" w:rsidRDefault="003F3654" w:rsidP="003F3654">
            <w:pPr>
              <w:pStyle w:val="ConsPlusNormal"/>
              <w:rPr>
                <w:sz w:val="20"/>
              </w:rPr>
            </w:pPr>
          </w:p>
        </w:tc>
        <w:tc>
          <w:tcPr>
            <w:tcW w:w="1182" w:type="dxa"/>
            <w:vMerge/>
          </w:tcPr>
          <w:p w14:paraId="31D8C4C5" w14:textId="77777777" w:rsidR="003F3654" w:rsidRPr="004F471D" w:rsidRDefault="003F3654" w:rsidP="003F3654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64018B03" w14:textId="77777777" w:rsidR="003F3654" w:rsidRPr="004F471D" w:rsidRDefault="003F3654" w:rsidP="003F3654">
            <w:pPr>
              <w:pStyle w:val="ConsPlusNormal"/>
              <w:rPr>
                <w:sz w:val="20"/>
              </w:rPr>
            </w:pPr>
          </w:p>
        </w:tc>
        <w:tc>
          <w:tcPr>
            <w:tcW w:w="828" w:type="dxa"/>
          </w:tcPr>
          <w:p w14:paraId="2A3EDCF0" w14:textId="3A9293AB" w:rsidR="003F3654" w:rsidRPr="004F471D" w:rsidRDefault="003F3654" w:rsidP="000D263B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</w:t>
            </w:r>
            <w:r w:rsidR="000D263B" w:rsidRPr="004F471D">
              <w:rPr>
                <w:sz w:val="20"/>
              </w:rPr>
              <w:t xml:space="preserve"> год</w:t>
            </w:r>
          </w:p>
        </w:tc>
        <w:tc>
          <w:tcPr>
            <w:tcW w:w="828" w:type="dxa"/>
          </w:tcPr>
          <w:p w14:paraId="48AEBDC7" w14:textId="14A9077C" w:rsidR="003F3654" w:rsidRPr="004F471D" w:rsidRDefault="003F3654" w:rsidP="000D263B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7</w:t>
            </w:r>
            <w:r w:rsidR="000D263B" w:rsidRPr="004F471D">
              <w:rPr>
                <w:sz w:val="20"/>
              </w:rPr>
              <w:t xml:space="preserve"> год</w:t>
            </w:r>
          </w:p>
        </w:tc>
        <w:tc>
          <w:tcPr>
            <w:tcW w:w="905" w:type="dxa"/>
          </w:tcPr>
          <w:p w14:paraId="72B345EB" w14:textId="2A8D5008" w:rsidR="003F3654" w:rsidRPr="004F471D" w:rsidRDefault="003F3654" w:rsidP="000D263B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8</w:t>
            </w:r>
            <w:r w:rsidR="000D263B" w:rsidRPr="004F471D">
              <w:rPr>
                <w:sz w:val="20"/>
              </w:rPr>
              <w:t xml:space="preserve"> год</w:t>
            </w:r>
          </w:p>
        </w:tc>
        <w:tc>
          <w:tcPr>
            <w:tcW w:w="853" w:type="dxa"/>
          </w:tcPr>
          <w:p w14:paraId="628E4546" w14:textId="0A61D8EA" w:rsidR="003F3654" w:rsidRPr="004F471D" w:rsidRDefault="003F3654" w:rsidP="000D263B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9</w:t>
            </w:r>
            <w:r w:rsidR="000D263B" w:rsidRPr="004F471D">
              <w:rPr>
                <w:sz w:val="20"/>
              </w:rPr>
              <w:t xml:space="preserve"> год</w:t>
            </w:r>
          </w:p>
        </w:tc>
        <w:tc>
          <w:tcPr>
            <w:tcW w:w="1067" w:type="dxa"/>
          </w:tcPr>
          <w:p w14:paraId="070486D8" w14:textId="603AC8C7" w:rsidR="003F3654" w:rsidRPr="004F471D" w:rsidRDefault="003F3654" w:rsidP="000D263B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30</w:t>
            </w:r>
            <w:r w:rsidR="000D263B" w:rsidRPr="004F471D">
              <w:rPr>
                <w:sz w:val="20"/>
              </w:rPr>
              <w:t xml:space="preserve"> год </w:t>
            </w:r>
          </w:p>
        </w:tc>
        <w:tc>
          <w:tcPr>
            <w:tcW w:w="1067" w:type="dxa"/>
          </w:tcPr>
          <w:p w14:paraId="53B5BBF9" w14:textId="3390ED4D" w:rsidR="003F3654" w:rsidRPr="004F471D" w:rsidRDefault="000D263B" w:rsidP="000D263B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Всего</w:t>
            </w:r>
          </w:p>
        </w:tc>
        <w:tc>
          <w:tcPr>
            <w:tcW w:w="1681" w:type="dxa"/>
            <w:vMerge/>
          </w:tcPr>
          <w:p w14:paraId="7DF91F70" w14:textId="77777777" w:rsidR="003F3654" w:rsidRPr="004F471D" w:rsidRDefault="003F3654" w:rsidP="003F3654">
            <w:pPr>
              <w:pStyle w:val="ConsPlusNormal"/>
              <w:rPr>
                <w:sz w:val="20"/>
              </w:rPr>
            </w:pPr>
          </w:p>
        </w:tc>
      </w:tr>
      <w:tr w:rsidR="00CF0576" w:rsidRPr="004F471D" w14:paraId="1B36D7BD" w14:textId="77777777" w:rsidTr="004F471D">
        <w:tc>
          <w:tcPr>
            <w:tcW w:w="618" w:type="dxa"/>
          </w:tcPr>
          <w:p w14:paraId="3194B0DF" w14:textId="2BE07235" w:rsidR="00CF0576" w:rsidRPr="004F471D" w:rsidRDefault="00CF0576" w:rsidP="004F471D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4122" w:type="dxa"/>
          </w:tcPr>
          <w:p w14:paraId="30523BE5" w14:textId="367C8405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6F24D5" w:rsidRPr="004F471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смертности населения, в том числе детской, в результате </w:t>
            </w:r>
            <w:r w:rsidR="00AE6592">
              <w:rPr>
                <w:rFonts w:ascii="Times New Roman" w:hAnsi="Times New Roman" w:cs="Times New Roman"/>
                <w:sz w:val="20"/>
                <w:szCs w:val="20"/>
              </w:rPr>
              <w:t xml:space="preserve">ДТП </w:t>
            </w:r>
            <w:r w:rsidR="006F24D5" w:rsidRPr="004F471D">
              <w:rPr>
                <w:rFonts w:ascii="Times New Roman" w:hAnsi="Times New Roman" w:cs="Times New Roman"/>
                <w:sz w:val="20"/>
                <w:szCs w:val="20"/>
              </w:rPr>
              <w:t xml:space="preserve"> в Ребрихинском районе</w:t>
            </w:r>
          </w:p>
        </w:tc>
        <w:tc>
          <w:tcPr>
            <w:tcW w:w="1182" w:type="dxa"/>
          </w:tcPr>
          <w:p w14:paraId="5DD094B6" w14:textId="77777777" w:rsidR="00CF0576" w:rsidRPr="004F471D" w:rsidRDefault="00CF0576" w:rsidP="006B6EE9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-2030</w:t>
            </w:r>
          </w:p>
        </w:tc>
        <w:tc>
          <w:tcPr>
            <w:tcW w:w="1701" w:type="dxa"/>
          </w:tcPr>
          <w:p w14:paraId="25E5DFC3" w14:textId="77777777" w:rsidR="00CF0576" w:rsidRPr="004F471D" w:rsidRDefault="00CF0576" w:rsidP="00CF05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28" w:type="dxa"/>
          </w:tcPr>
          <w:p w14:paraId="7EC606EA" w14:textId="2E3291F7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28" w:type="dxa"/>
          </w:tcPr>
          <w:p w14:paraId="0E043F5D" w14:textId="6516780F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05" w:type="dxa"/>
          </w:tcPr>
          <w:p w14:paraId="53FF8C1B" w14:textId="2A08D4A8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3" w:type="dxa"/>
          </w:tcPr>
          <w:p w14:paraId="0DAEBFED" w14:textId="2FD2F884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67" w:type="dxa"/>
          </w:tcPr>
          <w:p w14:paraId="0405B1F4" w14:textId="4B949E5E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67" w:type="dxa"/>
          </w:tcPr>
          <w:p w14:paraId="6988A2B9" w14:textId="1F8C61C1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681" w:type="dxa"/>
          </w:tcPr>
          <w:p w14:paraId="39D77F2E" w14:textId="515C9988" w:rsidR="00CF0576" w:rsidRPr="004F471D" w:rsidRDefault="004F471D" w:rsidP="00CF05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йонный бюджет </w:t>
            </w:r>
          </w:p>
        </w:tc>
      </w:tr>
      <w:tr w:rsidR="00CF0576" w:rsidRPr="004F471D" w14:paraId="0A576E87" w14:textId="77777777" w:rsidTr="004F471D">
        <w:tc>
          <w:tcPr>
            <w:tcW w:w="618" w:type="dxa"/>
          </w:tcPr>
          <w:p w14:paraId="21FF20D7" w14:textId="77777777" w:rsidR="00CF0576" w:rsidRPr="004F471D" w:rsidRDefault="00CF0576" w:rsidP="004F471D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4122" w:type="dxa"/>
          </w:tcPr>
          <w:p w14:paraId="2A45E977" w14:textId="77777777" w:rsid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1.1 </w:t>
            </w:r>
          </w:p>
          <w:p w14:paraId="539B8DE7" w14:textId="247D51BA" w:rsidR="00CF0576" w:rsidRPr="004F471D" w:rsidRDefault="004F471D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52234"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упреждение опасного поведения участников дорожного движения, повышение правосознания и ответственности участников дорожного движения в Ребрихинском районе</w:t>
            </w:r>
          </w:p>
        </w:tc>
        <w:tc>
          <w:tcPr>
            <w:tcW w:w="1182" w:type="dxa"/>
          </w:tcPr>
          <w:p w14:paraId="119FC0CB" w14:textId="77777777" w:rsidR="00CF0576" w:rsidRPr="004F471D" w:rsidRDefault="00CF0576" w:rsidP="006B6EE9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-2030</w:t>
            </w:r>
          </w:p>
        </w:tc>
        <w:tc>
          <w:tcPr>
            <w:tcW w:w="1701" w:type="dxa"/>
          </w:tcPr>
          <w:p w14:paraId="38B3F879" w14:textId="77777777" w:rsidR="00CF0576" w:rsidRPr="004F471D" w:rsidRDefault="00CF0576" w:rsidP="00CF05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28" w:type="dxa"/>
          </w:tcPr>
          <w:p w14:paraId="6B5013CB" w14:textId="63D6DC84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7A144AC7" w14:textId="44D6B009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</w:tcPr>
          <w:p w14:paraId="7785B431" w14:textId="7B2C1B50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5F5EBE66" w14:textId="6620C84B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50BB3FF9" w14:textId="12B0C562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3A920308" w14:textId="2290F5CE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14:paraId="0E8B2001" w14:textId="71AEA4D1" w:rsidR="00CF0576" w:rsidRPr="004F471D" w:rsidRDefault="00CF0576" w:rsidP="004F471D">
            <w:pPr>
              <w:pStyle w:val="ConsPlusNormal"/>
              <w:rPr>
                <w:sz w:val="20"/>
              </w:rPr>
            </w:pPr>
          </w:p>
        </w:tc>
      </w:tr>
      <w:tr w:rsidR="00CF0576" w:rsidRPr="004F471D" w14:paraId="63F6E773" w14:textId="77777777" w:rsidTr="004F471D">
        <w:tc>
          <w:tcPr>
            <w:tcW w:w="618" w:type="dxa"/>
          </w:tcPr>
          <w:p w14:paraId="5737F24E" w14:textId="77777777" w:rsidR="00CF0576" w:rsidRPr="004F471D" w:rsidRDefault="00CF0576" w:rsidP="004F471D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4122" w:type="dxa"/>
          </w:tcPr>
          <w:p w14:paraId="1B845EDE" w14:textId="77777777" w:rsid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1.1.1 </w:t>
            </w:r>
          </w:p>
          <w:p w14:paraId="18577C32" w14:textId="76B5121A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зготовления и распространения социальной рекламы, направленной на повышение безопасности дорожного движения</w:t>
            </w:r>
          </w:p>
        </w:tc>
        <w:tc>
          <w:tcPr>
            <w:tcW w:w="1182" w:type="dxa"/>
          </w:tcPr>
          <w:p w14:paraId="6F44462E" w14:textId="77777777" w:rsidR="00CF0576" w:rsidRPr="004F471D" w:rsidRDefault="00CF0576" w:rsidP="006B6EE9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-2030</w:t>
            </w:r>
          </w:p>
        </w:tc>
        <w:tc>
          <w:tcPr>
            <w:tcW w:w="1701" w:type="dxa"/>
          </w:tcPr>
          <w:p w14:paraId="29453F82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8" w:type="dxa"/>
          </w:tcPr>
          <w:p w14:paraId="60A22E2C" w14:textId="15066B98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48D246EB" w14:textId="325A5C51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</w:tcPr>
          <w:p w14:paraId="45F785A7" w14:textId="4F946ECF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43CF412B" w14:textId="0C6BDDCF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0103DEE0" w14:textId="2129032D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0C89D919" w14:textId="3D6B98EF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14:paraId="1F5A3D85" w14:textId="62B83CB3" w:rsidR="00CF0576" w:rsidRPr="004F471D" w:rsidRDefault="004F471D" w:rsidP="004F47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йонный бюджет</w:t>
            </w:r>
          </w:p>
        </w:tc>
      </w:tr>
      <w:tr w:rsidR="00CF0576" w:rsidRPr="004F471D" w14:paraId="05C760AE" w14:textId="77777777" w:rsidTr="004F471D">
        <w:tc>
          <w:tcPr>
            <w:tcW w:w="618" w:type="dxa"/>
          </w:tcPr>
          <w:p w14:paraId="121A1DF4" w14:textId="77777777" w:rsidR="00CF0576" w:rsidRPr="004F471D" w:rsidRDefault="00CF0576" w:rsidP="004F471D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4122" w:type="dxa"/>
          </w:tcPr>
          <w:p w14:paraId="447DFC92" w14:textId="77777777" w:rsid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1.1.2 </w:t>
            </w:r>
          </w:p>
          <w:p w14:paraId="0EFBDC7B" w14:textId="40382205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 перекрестков знаками приоритета, изготовленными с применением световозвращающей пленки «В»</w:t>
            </w:r>
          </w:p>
        </w:tc>
        <w:tc>
          <w:tcPr>
            <w:tcW w:w="1182" w:type="dxa"/>
          </w:tcPr>
          <w:p w14:paraId="6F460F0E" w14:textId="77777777" w:rsidR="00CF0576" w:rsidRPr="004F471D" w:rsidRDefault="00CF0576" w:rsidP="006B6EE9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-2030</w:t>
            </w:r>
          </w:p>
        </w:tc>
        <w:tc>
          <w:tcPr>
            <w:tcW w:w="1701" w:type="dxa"/>
          </w:tcPr>
          <w:p w14:paraId="6DBC8B03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8" w:type="dxa"/>
          </w:tcPr>
          <w:p w14:paraId="752DE6E6" w14:textId="3B724894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7D000CA6" w14:textId="2A571887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</w:tcPr>
          <w:p w14:paraId="05F22954" w14:textId="6A54C6CF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36283A15" w14:textId="515BF640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404904CE" w14:textId="5002C32D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4C4A301F" w14:textId="572EDA1C" w:rsidR="00CF0576" w:rsidRPr="00322CD0" w:rsidRDefault="00322CD0" w:rsidP="00322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14:paraId="5524F492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ый бюджет </w:t>
            </w:r>
          </w:p>
        </w:tc>
      </w:tr>
      <w:tr w:rsidR="00CF0576" w:rsidRPr="004F471D" w14:paraId="53748D95" w14:textId="77777777" w:rsidTr="004F471D">
        <w:tc>
          <w:tcPr>
            <w:tcW w:w="618" w:type="dxa"/>
          </w:tcPr>
          <w:p w14:paraId="4CD4AC4E" w14:textId="77777777" w:rsidR="00CF0576" w:rsidRPr="004F471D" w:rsidRDefault="00CF0576" w:rsidP="004F471D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4122" w:type="dxa"/>
          </w:tcPr>
          <w:p w14:paraId="6EAF1CC4" w14:textId="77777777" w:rsid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1.1.3 </w:t>
            </w:r>
          </w:p>
          <w:p w14:paraId="7AF09F1C" w14:textId="77777777" w:rsidR="00CF0576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 участков улиц, проходящих возле образовательных учреждений пешеходными переходами и пешеходными ограждениями в зоне пешеходных переходов</w:t>
            </w:r>
          </w:p>
          <w:p w14:paraId="15E315EA" w14:textId="304F5651" w:rsidR="00E33B96" w:rsidRPr="004F471D" w:rsidRDefault="00E33B9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</w:tcPr>
          <w:p w14:paraId="43CC62DC" w14:textId="77777777" w:rsidR="00CF0576" w:rsidRPr="004F471D" w:rsidRDefault="00CF0576" w:rsidP="006B6EE9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-2030</w:t>
            </w:r>
          </w:p>
        </w:tc>
        <w:tc>
          <w:tcPr>
            <w:tcW w:w="1701" w:type="dxa"/>
          </w:tcPr>
          <w:p w14:paraId="12F97C40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8" w:type="dxa"/>
          </w:tcPr>
          <w:p w14:paraId="08204D10" w14:textId="5D0DF5A0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5A391FED" w14:textId="7B94E7FE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</w:tcPr>
          <w:p w14:paraId="5C8A9B04" w14:textId="1A94F88E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4C69D313" w14:textId="60102E09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12D36BF4" w14:textId="67C2EFED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53E12045" w14:textId="3C7B3D13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14:paraId="7E9FCC7B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ый бюджет </w:t>
            </w:r>
          </w:p>
        </w:tc>
      </w:tr>
      <w:tr w:rsidR="00CF0576" w:rsidRPr="004F471D" w14:paraId="7DD21FA1" w14:textId="77777777" w:rsidTr="004F471D">
        <w:tc>
          <w:tcPr>
            <w:tcW w:w="618" w:type="dxa"/>
          </w:tcPr>
          <w:p w14:paraId="3968738E" w14:textId="77777777" w:rsidR="00CF0576" w:rsidRPr="004F471D" w:rsidRDefault="00CF0576" w:rsidP="004F471D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4122" w:type="dxa"/>
          </w:tcPr>
          <w:p w14:paraId="55F4EFD7" w14:textId="77777777" w:rsid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1.2 </w:t>
            </w:r>
          </w:p>
          <w:p w14:paraId="7725F409" w14:textId="4D4C0FEC" w:rsidR="00CF0576" w:rsidRPr="004F471D" w:rsidRDefault="004F471D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952234"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ние в Ребрихинском районе безопасности участия детей в дорожном движении</w:t>
            </w:r>
          </w:p>
        </w:tc>
        <w:tc>
          <w:tcPr>
            <w:tcW w:w="1182" w:type="dxa"/>
          </w:tcPr>
          <w:p w14:paraId="060FFB3A" w14:textId="77777777" w:rsidR="00CF0576" w:rsidRPr="004F471D" w:rsidRDefault="00CF0576" w:rsidP="006B6EE9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-2030</w:t>
            </w:r>
          </w:p>
        </w:tc>
        <w:tc>
          <w:tcPr>
            <w:tcW w:w="1701" w:type="dxa"/>
          </w:tcPr>
          <w:p w14:paraId="2E25A096" w14:textId="77777777" w:rsidR="00CF0576" w:rsidRPr="004F471D" w:rsidRDefault="00CF0576" w:rsidP="00CF05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28" w:type="dxa"/>
          </w:tcPr>
          <w:p w14:paraId="748E5D07" w14:textId="5F061C90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28" w:type="dxa"/>
          </w:tcPr>
          <w:p w14:paraId="1493BAC6" w14:textId="27D012C2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05" w:type="dxa"/>
          </w:tcPr>
          <w:p w14:paraId="027100B2" w14:textId="1EEDA791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3" w:type="dxa"/>
          </w:tcPr>
          <w:p w14:paraId="44345A12" w14:textId="2DC3D9A3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67" w:type="dxa"/>
          </w:tcPr>
          <w:p w14:paraId="2770413B" w14:textId="6DAF5A71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67" w:type="dxa"/>
          </w:tcPr>
          <w:p w14:paraId="18833300" w14:textId="5E647AFF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681" w:type="dxa"/>
          </w:tcPr>
          <w:p w14:paraId="7C48542C" w14:textId="77777777" w:rsidR="00CF0576" w:rsidRPr="004F471D" w:rsidRDefault="00CF0576" w:rsidP="00CF057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F0576" w:rsidRPr="004F471D" w14:paraId="0734F6D9" w14:textId="77777777" w:rsidTr="004F471D">
        <w:tc>
          <w:tcPr>
            <w:tcW w:w="618" w:type="dxa"/>
          </w:tcPr>
          <w:p w14:paraId="0114693D" w14:textId="77777777" w:rsidR="00CF0576" w:rsidRPr="004F471D" w:rsidRDefault="00CF0576" w:rsidP="004F471D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4122" w:type="dxa"/>
          </w:tcPr>
          <w:p w14:paraId="2E0E6A64" w14:textId="77777777" w:rsid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1.2.1 </w:t>
            </w:r>
          </w:p>
          <w:p w14:paraId="0716057B" w14:textId="7A0BB43C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и распространение световозвращающих приспособлений в среде дошкольников и учащихся младших классов образовательных организаций</w:t>
            </w:r>
          </w:p>
        </w:tc>
        <w:tc>
          <w:tcPr>
            <w:tcW w:w="1182" w:type="dxa"/>
          </w:tcPr>
          <w:p w14:paraId="72DCFBA0" w14:textId="77777777" w:rsidR="00CF0576" w:rsidRPr="004F471D" w:rsidRDefault="00CF0576" w:rsidP="006B6EE9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-2030</w:t>
            </w:r>
          </w:p>
        </w:tc>
        <w:tc>
          <w:tcPr>
            <w:tcW w:w="1701" w:type="dxa"/>
          </w:tcPr>
          <w:p w14:paraId="22AE1A75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образованию Администрации района;</w:t>
            </w: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МВД России по Ребрихинскому району (по согласованию)</w:t>
            </w:r>
          </w:p>
        </w:tc>
        <w:tc>
          <w:tcPr>
            <w:tcW w:w="828" w:type="dxa"/>
          </w:tcPr>
          <w:p w14:paraId="0C39B6F9" w14:textId="0C28241F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8" w:type="dxa"/>
          </w:tcPr>
          <w:p w14:paraId="1D2D3857" w14:textId="7A07E0D9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05" w:type="dxa"/>
          </w:tcPr>
          <w:p w14:paraId="6AD718D3" w14:textId="32D18283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</w:tcPr>
          <w:p w14:paraId="58E051D5" w14:textId="7D90EBD9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7" w:type="dxa"/>
          </w:tcPr>
          <w:p w14:paraId="30B049E6" w14:textId="1882CC07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7" w:type="dxa"/>
          </w:tcPr>
          <w:p w14:paraId="760FB725" w14:textId="2F82E427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1" w:type="dxa"/>
          </w:tcPr>
          <w:p w14:paraId="53F2084B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ый бюджет </w:t>
            </w:r>
          </w:p>
        </w:tc>
      </w:tr>
      <w:tr w:rsidR="00CF0576" w:rsidRPr="004F471D" w14:paraId="1AAA15C9" w14:textId="77777777" w:rsidTr="004F471D">
        <w:tc>
          <w:tcPr>
            <w:tcW w:w="618" w:type="dxa"/>
          </w:tcPr>
          <w:p w14:paraId="15EE8EE5" w14:textId="77777777" w:rsidR="00CF0576" w:rsidRPr="004F471D" w:rsidRDefault="00CF0576" w:rsidP="004F471D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4122" w:type="dxa"/>
          </w:tcPr>
          <w:p w14:paraId="7A4AB27F" w14:textId="77777777" w:rsid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1.2.2 </w:t>
            </w:r>
          </w:p>
          <w:p w14:paraId="7BEC932C" w14:textId="7A145D42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вижения (приобретение призов, сувенирной продукции, организация изготовления и распространение печатной наглядной агитации безопасности дорожного движения)</w:t>
            </w:r>
          </w:p>
        </w:tc>
        <w:tc>
          <w:tcPr>
            <w:tcW w:w="1182" w:type="dxa"/>
          </w:tcPr>
          <w:p w14:paraId="3DD6F0BA" w14:textId="77777777" w:rsidR="00CF0576" w:rsidRPr="004F471D" w:rsidRDefault="00CF0576" w:rsidP="006B6EE9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-2030</w:t>
            </w:r>
          </w:p>
        </w:tc>
        <w:tc>
          <w:tcPr>
            <w:tcW w:w="1701" w:type="dxa"/>
          </w:tcPr>
          <w:p w14:paraId="79DDDF37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образованию Администрации района;</w:t>
            </w: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МВД России по Ребрихинскому району (по согласованию)</w:t>
            </w:r>
          </w:p>
        </w:tc>
        <w:tc>
          <w:tcPr>
            <w:tcW w:w="828" w:type="dxa"/>
          </w:tcPr>
          <w:p w14:paraId="4FC94467" w14:textId="678EE847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</w:tcPr>
          <w:p w14:paraId="77521455" w14:textId="7071CA5A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</w:tcPr>
          <w:p w14:paraId="22E2F6D1" w14:textId="586CC160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</w:tcPr>
          <w:p w14:paraId="7823862A" w14:textId="5F436241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05DEFC16" w14:textId="371D4469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14:paraId="56799129" w14:textId="78D64017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1" w:type="dxa"/>
          </w:tcPr>
          <w:p w14:paraId="10C2C271" w14:textId="1EAEA65A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0576" w:rsidRPr="004F471D" w14:paraId="7BFB775E" w14:textId="77777777" w:rsidTr="004F471D">
        <w:tc>
          <w:tcPr>
            <w:tcW w:w="618" w:type="dxa"/>
          </w:tcPr>
          <w:p w14:paraId="0A12845C" w14:textId="77777777" w:rsidR="00CF0576" w:rsidRPr="004F471D" w:rsidRDefault="00CF0576" w:rsidP="004F471D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4122" w:type="dxa"/>
          </w:tcPr>
          <w:p w14:paraId="036C63B7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2.3 Проведение районного и участие в краевом конкурсе юных инспекторов движения «Безопасное колесо»</w:t>
            </w:r>
          </w:p>
        </w:tc>
        <w:tc>
          <w:tcPr>
            <w:tcW w:w="1182" w:type="dxa"/>
          </w:tcPr>
          <w:p w14:paraId="703A0FFC" w14:textId="77777777" w:rsidR="00CF0576" w:rsidRPr="004F471D" w:rsidRDefault="00CF0576" w:rsidP="006B6EE9">
            <w:pPr>
              <w:pStyle w:val="ConsPlusNormal"/>
              <w:jc w:val="center"/>
              <w:rPr>
                <w:sz w:val="20"/>
              </w:rPr>
            </w:pPr>
            <w:r w:rsidRPr="004F471D">
              <w:rPr>
                <w:sz w:val="20"/>
              </w:rPr>
              <w:t>2026-2030</w:t>
            </w:r>
          </w:p>
        </w:tc>
        <w:tc>
          <w:tcPr>
            <w:tcW w:w="1701" w:type="dxa"/>
          </w:tcPr>
          <w:p w14:paraId="7E8432B3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образованию Администрации района</w:t>
            </w:r>
          </w:p>
        </w:tc>
        <w:tc>
          <w:tcPr>
            <w:tcW w:w="828" w:type="dxa"/>
          </w:tcPr>
          <w:p w14:paraId="3099FC7B" w14:textId="7AFE6B9C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28" w:type="dxa"/>
          </w:tcPr>
          <w:p w14:paraId="1E77D37A" w14:textId="4C6A301F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05" w:type="dxa"/>
          </w:tcPr>
          <w:p w14:paraId="75F8AC29" w14:textId="519FCBC1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3" w:type="dxa"/>
          </w:tcPr>
          <w:p w14:paraId="5FF18D9D" w14:textId="4CF756D4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7" w:type="dxa"/>
          </w:tcPr>
          <w:p w14:paraId="50D2AF74" w14:textId="3AD48216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7" w:type="dxa"/>
          </w:tcPr>
          <w:p w14:paraId="3DA1D2CD" w14:textId="7EA10E65" w:rsidR="00CF0576" w:rsidRPr="00322CD0" w:rsidRDefault="00322CD0" w:rsidP="006B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C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1" w:type="dxa"/>
          </w:tcPr>
          <w:p w14:paraId="0420DE44" w14:textId="77777777" w:rsidR="00CF0576" w:rsidRPr="004F471D" w:rsidRDefault="00CF0576" w:rsidP="00CF05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ый бюджет </w:t>
            </w:r>
          </w:p>
        </w:tc>
      </w:tr>
    </w:tbl>
    <w:p w14:paraId="791F58D7" w14:textId="77777777" w:rsidR="003F3654" w:rsidRPr="0031417D" w:rsidRDefault="003F3654" w:rsidP="003F36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DA9DE3" w14:textId="77777777" w:rsidR="004F471D" w:rsidRDefault="004F471D" w:rsidP="003F36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6A4D02" w14:textId="77777777" w:rsidR="004F471D" w:rsidRDefault="004F471D" w:rsidP="003F36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E7CC74" w14:textId="77777777" w:rsidR="004F471D" w:rsidRDefault="004F471D" w:rsidP="003F36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A02E82" w14:textId="7309FF15" w:rsidR="003F3654" w:rsidRPr="00AE6592" w:rsidRDefault="004F471D" w:rsidP="003F36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6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</w:t>
      </w:r>
      <w:r w:rsidR="003F3654" w:rsidRPr="00AE6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а 3</w:t>
      </w:r>
    </w:p>
    <w:p w14:paraId="289EC066" w14:textId="77777777" w:rsidR="003F3654" w:rsidRPr="00AE6592" w:rsidRDefault="003F3654" w:rsidP="00B24E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730068" w14:textId="77777777" w:rsidR="004F471D" w:rsidRPr="00AE6592" w:rsidRDefault="003F3654" w:rsidP="004A5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ых ресурсов,</w:t>
      </w:r>
      <w:r w:rsidR="004A5598" w:rsidRPr="00AE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592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униципальной программы </w:t>
      </w:r>
    </w:p>
    <w:p w14:paraId="6D47CA2A" w14:textId="691E12AA" w:rsidR="003F3654" w:rsidRPr="00AE6592" w:rsidRDefault="003F3654" w:rsidP="004A55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592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в Ребрихинском районе</w:t>
      </w:r>
      <w:r w:rsidR="004F471D" w:rsidRPr="00AE6592">
        <w:rPr>
          <w:rFonts w:ascii="Times New Roman" w:hAnsi="Times New Roman" w:cs="Times New Roman"/>
          <w:sz w:val="24"/>
          <w:szCs w:val="24"/>
        </w:rPr>
        <w:t xml:space="preserve"> Алтайского края»</w:t>
      </w:r>
    </w:p>
    <w:p w14:paraId="4E51E58D" w14:textId="77777777" w:rsidR="004C2CAF" w:rsidRDefault="004C2CAF" w:rsidP="00B24E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5718"/>
        <w:gridCol w:w="920"/>
        <w:gridCol w:w="1418"/>
        <w:gridCol w:w="1417"/>
        <w:gridCol w:w="1418"/>
        <w:gridCol w:w="1418"/>
        <w:gridCol w:w="1418"/>
      </w:tblGrid>
      <w:tr w:rsidR="005E11BC" w:rsidRPr="0004138C" w14:paraId="37999F33" w14:textId="7BCC63C0" w:rsidTr="00AF30E9">
        <w:trPr>
          <w:trHeight w:val="328"/>
          <w:tblHeader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0835D6" w14:textId="77777777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строки </w:t>
            </w:r>
          </w:p>
        </w:tc>
        <w:tc>
          <w:tcPr>
            <w:tcW w:w="57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061EA5" w14:textId="77777777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направления расходов</w:t>
            </w:r>
          </w:p>
        </w:tc>
        <w:tc>
          <w:tcPr>
            <w:tcW w:w="8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BC57E" w14:textId="11748540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, тыс. рублей</w:t>
            </w:r>
          </w:p>
        </w:tc>
      </w:tr>
      <w:tr w:rsidR="005E11BC" w:rsidRPr="0004138C" w14:paraId="0D502CEF" w14:textId="23745FA5" w:rsidTr="00AF30E9">
        <w:trPr>
          <w:trHeight w:val="150"/>
          <w:tblHeader/>
          <w:jc w:val="center"/>
        </w:trPr>
        <w:tc>
          <w:tcPr>
            <w:tcW w:w="857" w:type="dxa"/>
            <w:vMerge/>
            <w:tcBorders>
              <w:right w:val="single" w:sz="4" w:space="0" w:color="auto"/>
            </w:tcBorders>
          </w:tcPr>
          <w:p w14:paraId="1B7D3CCC" w14:textId="77777777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8" w:type="dxa"/>
            <w:vMerge/>
            <w:tcBorders>
              <w:right w:val="single" w:sz="4" w:space="0" w:color="auto"/>
            </w:tcBorders>
          </w:tcPr>
          <w:p w14:paraId="2E922CB6" w14:textId="77777777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A59" w14:textId="77777777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613EF" w14:textId="52516507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5E11BC" w:rsidRPr="0004138C" w14:paraId="36E9BF96" w14:textId="2CB78D3E" w:rsidTr="00AF30E9">
        <w:trPr>
          <w:trHeight w:val="150"/>
          <w:tblHeader/>
          <w:jc w:val="center"/>
        </w:trPr>
        <w:tc>
          <w:tcPr>
            <w:tcW w:w="8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D88FBC" w14:textId="77777777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0F0101" w14:textId="77777777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7CF" w14:textId="77777777" w:rsidR="005E11BC" w:rsidRPr="0004138C" w:rsidRDefault="005E11BC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EE0" w14:textId="3727195E" w:rsidR="005E11BC" w:rsidRPr="0004138C" w:rsidRDefault="005E11BC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693" w14:textId="51A582E5" w:rsidR="005E11BC" w:rsidRPr="0004138C" w:rsidRDefault="005E11BC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31F05" w14:textId="37F0FFD7" w:rsidR="005E11BC" w:rsidRPr="0004138C" w:rsidRDefault="005E11BC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FE5E" w14:textId="179DA027" w:rsidR="005E11BC" w:rsidRPr="0004138C" w:rsidRDefault="005E11BC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26010" w14:textId="1515B89C" w:rsidR="005E11BC" w:rsidRPr="0004138C" w:rsidRDefault="005E11BC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4C2CAF" w:rsidRPr="0004138C" w14:paraId="7E750905" w14:textId="0E1C05CE" w:rsidTr="004C2CAF">
        <w:trPr>
          <w:trHeight w:val="16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CE2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733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C35" w14:textId="6B579C34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0AF" w14:textId="4E65AB4A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4D6" w14:textId="2D691651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6D8BA" w14:textId="3389F280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48EBE" w14:textId="4E28E081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767F5" w14:textId="1139A40F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4C2CAF" w:rsidRPr="0004138C" w14:paraId="2E52A6BE" w14:textId="70FBFDB7" w:rsidTr="004C2CAF">
        <w:trPr>
          <w:trHeight w:val="250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085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A52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D4F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A4B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ABC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3BFD1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D773D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13BE9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35714708" w14:textId="77A418CE" w:rsidTr="005E11BC">
        <w:trPr>
          <w:trHeight w:val="223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D91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5A5" w14:textId="5D55B6C5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r w:rsidR="005E1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го бюджет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035" w14:textId="1B105F0B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F00" w14:textId="5E1AEF0D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9E4" w14:textId="4A51BF8E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CADB8" w14:textId="3D2E91C3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4B337" w14:textId="3E9AC440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9BC2" w14:textId="52679FFE" w:rsidR="004C2CAF" w:rsidRPr="0004138C" w:rsidRDefault="00322CD0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4C2CAF" w:rsidRPr="0004138C" w14:paraId="56560E60" w14:textId="7B5C444E" w:rsidTr="005E11BC">
        <w:trPr>
          <w:trHeight w:val="256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9EB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850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3AB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036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054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1891E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FF4EE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554A8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0A2077AD" w14:textId="507D6F4C" w:rsidTr="005E11BC">
        <w:trPr>
          <w:trHeight w:val="28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7D8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3AF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EBA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A5B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528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8A00B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1603B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38E46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481E452D" w14:textId="2A160134" w:rsidTr="004C2CAF">
        <w:trPr>
          <w:trHeight w:val="156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BBC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480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E18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8A1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046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C315C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28A6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8DF6A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638AC0CF" w14:textId="05DFAFD7" w:rsidTr="005E11BC">
        <w:trPr>
          <w:trHeight w:val="16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660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051" w14:textId="22922AC3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из строки 1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D39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FD4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5FA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EA91D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F5E4E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85C6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7DE1C2E7" w14:textId="783DDF62" w:rsidTr="004C2CAF">
        <w:trPr>
          <w:trHeight w:val="195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807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4C9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09A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F21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023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CE60A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80E3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FA683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6A97CE8F" w14:textId="0593EFCC" w:rsidTr="005E11BC">
        <w:trPr>
          <w:trHeight w:val="5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DBD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562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5C0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F33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229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8364C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92C9C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3107F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2B157C11" w14:textId="4E7C9221" w:rsidTr="005E11BC">
        <w:trPr>
          <w:trHeight w:val="6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2B1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BFA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9F9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91E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E90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2CBE8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159BD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EEC75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29C55A22" w14:textId="1DC210A2" w:rsidTr="005E11BC">
        <w:trPr>
          <w:trHeight w:val="114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A85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20E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919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138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2B7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65A5C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494B1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4DF4F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17EAC0E8" w14:textId="0AF7A5FB" w:rsidTr="004C2CAF">
        <w:trPr>
          <w:trHeight w:val="263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49C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85F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B17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E61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4F3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295D5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5D292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73E36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5CC1F44B" w14:textId="000A8805" w:rsidTr="004C2CAF">
        <w:trPr>
          <w:trHeight w:val="19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46C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94A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НИОКР (из строки 1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5B7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4A8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F70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B36CC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A639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0D899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7EBDA481" w14:textId="34522293" w:rsidTr="004C2CAF">
        <w:trPr>
          <w:trHeight w:val="176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654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945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AC0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171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701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D846A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7B9D6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54355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5104CBBF" w14:textId="3AF4FD3B" w:rsidTr="005E11BC">
        <w:trPr>
          <w:trHeight w:val="5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C70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D08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а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54C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A0E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842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2D867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A90FB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382BE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3689F70E" w14:textId="12DBA9B7" w:rsidTr="005E11BC">
        <w:trPr>
          <w:trHeight w:val="242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08B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C63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47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B3D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E03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29D51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4B728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A7A2B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6BC38D97" w14:textId="7CFD8F4C" w:rsidTr="005E11BC">
        <w:trPr>
          <w:trHeight w:val="131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AA0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476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1C3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04F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3F3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48587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A9EE1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F41FC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CAF" w:rsidRPr="0004138C" w14:paraId="389DB524" w14:textId="15431F44" w:rsidTr="005E11BC">
        <w:trPr>
          <w:trHeight w:val="5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C4E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F50" w14:textId="77777777" w:rsidR="004C2CAF" w:rsidRPr="0004138C" w:rsidRDefault="004C2CAF" w:rsidP="004C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E3D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5DE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B4B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96754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19566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2874" w14:textId="77777777" w:rsidR="004C2CAF" w:rsidRPr="0004138C" w:rsidRDefault="004C2CAF" w:rsidP="0037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1BC" w:rsidRPr="0004138C" w14:paraId="6CD9C216" w14:textId="3903BF2F" w:rsidTr="005E11BC">
        <w:trPr>
          <w:trHeight w:val="6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5B1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216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(из строки 1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4F7" w14:textId="4C2E00DB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2CE" w14:textId="1BE39FC9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1F8" w14:textId="0675ADC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955C" w14:textId="6B9850E8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21C1" w14:textId="4D64B52A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4E21" w14:textId="2B86E0DA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5E11BC" w:rsidRPr="0004138C" w14:paraId="261E7769" w14:textId="6F2442F1" w:rsidTr="004C2CAF">
        <w:trPr>
          <w:trHeight w:val="181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3C2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DB9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2FA" w14:textId="5C86C203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275" w14:textId="41B875AA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0D7" w14:textId="6D6E762C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005E2" w14:textId="67ACDB85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A5AB5" w14:textId="313209C0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1A86" w14:textId="4CC4B3C9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1BC" w:rsidRPr="0004138C" w14:paraId="62808F89" w14:textId="0CEB7401" w:rsidTr="005E11BC">
        <w:trPr>
          <w:trHeight w:val="5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57B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4AE" w14:textId="34F280D4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0F0" w14:textId="5393E57B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5FB" w14:textId="6BD77F11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9E7" w14:textId="453291C8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BE3D7" w14:textId="400F80FF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80AB6" w14:textId="2DD47A39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FE5D" w14:textId="4B61B06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5E11BC" w:rsidRPr="0004138C" w14:paraId="27C25FDC" w14:textId="5CA411DF" w:rsidTr="005E11BC">
        <w:trPr>
          <w:trHeight w:val="5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234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342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A40" w14:textId="18B604C0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9C" w14:textId="1CD45462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EB3" w14:textId="37B7AF7E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D65AD" w14:textId="632FB175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35E2" w14:textId="188937D5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E7AEB" w14:textId="54FD67F0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1BC" w:rsidRPr="0004138C" w14:paraId="6A5A814B" w14:textId="66CE5A37" w:rsidTr="005E11BC">
        <w:trPr>
          <w:trHeight w:val="58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5BC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CD4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18F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E0B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6B2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90752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29A5D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EFD0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1BC" w:rsidRPr="0004138C" w14:paraId="21456FEC" w14:textId="4F67AD64" w:rsidTr="005E11BC">
        <w:trPr>
          <w:trHeight w:val="156"/>
          <w:jc w:val="center"/>
        </w:trPr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667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66F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211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CE7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DCF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18843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C024D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C352" w14:textId="77777777" w:rsidR="005E11BC" w:rsidRPr="0004138C" w:rsidRDefault="005E11BC" w:rsidP="005E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E02817" w14:textId="77777777" w:rsidR="004C2CAF" w:rsidRDefault="004C2CAF" w:rsidP="00B24E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16D903" w14:textId="77777777" w:rsidR="00374C40" w:rsidRDefault="00374C40" w:rsidP="00B24E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901C03" w14:textId="6C8F6359" w:rsidR="00374C40" w:rsidRPr="00635A7D" w:rsidRDefault="00374C40" w:rsidP="00B24E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sectPr w:rsidR="00374C40" w:rsidRPr="00635A7D" w:rsidSect="00374C40">
      <w:pgSz w:w="16838" w:h="11906" w:orient="landscape"/>
      <w:pgMar w:top="529" w:right="1134" w:bottom="567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3919" w14:textId="77777777" w:rsidR="003A7889" w:rsidRDefault="003A7889">
      <w:pPr>
        <w:spacing w:after="0" w:line="240" w:lineRule="auto"/>
      </w:pPr>
      <w:r>
        <w:separator/>
      </w:r>
    </w:p>
  </w:endnote>
  <w:endnote w:type="continuationSeparator" w:id="0">
    <w:p w14:paraId="21648BD8" w14:textId="77777777" w:rsidR="003A7889" w:rsidRDefault="003A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6D5D" w14:textId="77777777" w:rsidR="003A7889" w:rsidRDefault="003A7889">
      <w:pPr>
        <w:spacing w:after="0" w:line="240" w:lineRule="auto"/>
      </w:pPr>
      <w:r>
        <w:separator/>
      </w:r>
    </w:p>
  </w:footnote>
  <w:footnote w:type="continuationSeparator" w:id="0">
    <w:p w14:paraId="6C9DB295" w14:textId="77777777" w:rsidR="003A7889" w:rsidRDefault="003A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7763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3880DF" w14:textId="77777777" w:rsidR="00374C40" w:rsidRDefault="00374C40">
        <w:pPr>
          <w:pStyle w:val="a3"/>
          <w:jc w:val="center"/>
          <w:rPr>
            <w:lang w:val="en-US"/>
          </w:rPr>
        </w:pPr>
      </w:p>
      <w:p w14:paraId="19B4BF29" w14:textId="77777777" w:rsidR="00374C40" w:rsidRPr="005E11BC" w:rsidRDefault="00374C40">
        <w:pPr>
          <w:pStyle w:val="a3"/>
          <w:jc w:val="center"/>
          <w:rPr>
            <w:rFonts w:ascii="Times New Roman" w:hAnsi="Times New Roman" w:cs="Times New Roman"/>
          </w:rPr>
        </w:pPr>
        <w:r w:rsidRPr="005E11BC">
          <w:rPr>
            <w:rFonts w:ascii="Times New Roman" w:hAnsi="Times New Roman" w:cs="Times New Roman"/>
          </w:rPr>
          <w:fldChar w:fldCharType="begin"/>
        </w:r>
        <w:r w:rsidRPr="005E11BC">
          <w:rPr>
            <w:rFonts w:ascii="Times New Roman" w:hAnsi="Times New Roman" w:cs="Times New Roman"/>
          </w:rPr>
          <w:instrText xml:space="preserve"> PAGE   \* MERGEFORMAT </w:instrText>
        </w:r>
        <w:r w:rsidRPr="005E11BC">
          <w:rPr>
            <w:rFonts w:ascii="Times New Roman" w:hAnsi="Times New Roman" w:cs="Times New Roman"/>
          </w:rPr>
          <w:fldChar w:fldCharType="separate"/>
        </w:r>
        <w:r w:rsidR="00444751">
          <w:rPr>
            <w:rFonts w:ascii="Times New Roman" w:hAnsi="Times New Roman" w:cs="Times New Roman"/>
            <w:noProof/>
          </w:rPr>
          <w:t>10</w:t>
        </w:r>
        <w:r w:rsidRPr="005E11B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163AB2" w14:textId="77777777" w:rsidR="00374C40" w:rsidRDefault="00374C40">
    <w:pPr>
      <w:pStyle w:val="a3"/>
    </w:pPr>
  </w:p>
  <w:p w14:paraId="5DD69E59" w14:textId="77777777" w:rsidR="00374C40" w:rsidRDefault="00374C40"/>
  <w:p w14:paraId="0D859473" w14:textId="77777777" w:rsidR="00374C40" w:rsidRDefault="00374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C5422E"/>
    <w:multiLevelType w:val="hybridMultilevel"/>
    <w:tmpl w:val="569C2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84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500"/>
    <w:rsid w:val="0004138C"/>
    <w:rsid w:val="00043CC0"/>
    <w:rsid w:val="00056C1D"/>
    <w:rsid w:val="00092427"/>
    <w:rsid w:val="000D263B"/>
    <w:rsid w:val="00107CFB"/>
    <w:rsid w:val="00163867"/>
    <w:rsid w:val="00182734"/>
    <w:rsid w:val="001C44C8"/>
    <w:rsid w:val="001D1163"/>
    <w:rsid w:val="001F518E"/>
    <w:rsid w:val="00241E03"/>
    <w:rsid w:val="00244530"/>
    <w:rsid w:val="00290BAA"/>
    <w:rsid w:val="002A3F9F"/>
    <w:rsid w:val="002C6EF7"/>
    <w:rsid w:val="00321710"/>
    <w:rsid w:val="00322CD0"/>
    <w:rsid w:val="00325F1C"/>
    <w:rsid w:val="0033688E"/>
    <w:rsid w:val="00374C40"/>
    <w:rsid w:val="003A455B"/>
    <w:rsid w:val="003A7889"/>
    <w:rsid w:val="003E4947"/>
    <w:rsid w:val="003F3654"/>
    <w:rsid w:val="004302ED"/>
    <w:rsid w:val="00444751"/>
    <w:rsid w:val="00475EA8"/>
    <w:rsid w:val="00480F52"/>
    <w:rsid w:val="00494AC3"/>
    <w:rsid w:val="004A5598"/>
    <w:rsid w:val="004C2CAF"/>
    <w:rsid w:val="004C3A6D"/>
    <w:rsid w:val="004C5D45"/>
    <w:rsid w:val="004F471D"/>
    <w:rsid w:val="005029DF"/>
    <w:rsid w:val="00522482"/>
    <w:rsid w:val="0052668D"/>
    <w:rsid w:val="00531B85"/>
    <w:rsid w:val="00551C87"/>
    <w:rsid w:val="00563241"/>
    <w:rsid w:val="00575F0B"/>
    <w:rsid w:val="005B3869"/>
    <w:rsid w:val="005E11BC"/>
    <w:rsid w:val="005E7419"/>
    <w:rsid w:val="00605F4E"/>
    <w:rsid w:val="00614A30"/>
    <w:rsid w:val="00620E9F"/>
    <w:rsid w:val="006214B6"/>
    <w:rsid w:val="00630AD3"/>
    <w:rsid w:val="00635A7D"/>
    <w:rsid w:val="00656836"/>
    <w:rsid w:val="006B6EE9"/>
    <w:rsid w:val="006F24D5"/>
    <w:rsid w:val="00701B2B"/>
    <w:rsid w:val="00721223"/>
    <w:rsid w:val="0077335F"/>
    <w:rsid w:val="007A481A"/>
    <w:rsid w:val="007C383F"/>
    <w:rsid w:val="007E468E"/>
    <w:rsid w:val="007E4DF2"/>
    <w:rsid w:val="00830AE1"/>
    <w:rsid w:val="00831C3B"/>
    <w:rsid w:val="00840055"/>
    <w:rsid w:val="00851C32"/>
    <w:rsid w:val="00872C14"/>
    <w:rsid w:val="008A74A3"/>
    <w:rsid w:val="008C4A91"/>
    <w:rsid w:val="008E5500"/>
    <w:rsid w:val="00943CC7"/>
    <w:rsid w:val="00950EE9"/>
    <w:rsid w:val="00952234"/>
    <w:rsid w:val="00987665"/>
    <w:rsid w:val="0099097D"/>
    <w:rsid w:val="0099368B"/>
    <w:rsid w:val="009A0B97"/>
    <w:rsid w:val="009B18CD"/>
    <w:rsid w:val="009E5F28"/>
    <w:rsid w:val="009F029A"/>
    <w:rsid w:val="00A3107F"/>
    <w:rsid w:val="00A43209"/>
    <w:rsid w:val="00A52F94"/>
    <w:rsid w:val="00AE6592"/>
    <w:rsid w:val="00B24E2C"/>
    <w:rsid w:val="00B93618"/>
    <w:rsid w:val="00BA256F"/>
    <w:rsid w:val="00BB0CB9"/>
    <w:rsid w:val="00BC370D"/>
    <w:rsid w:val="00BD7AEB"/>
    <w:rsid w:val="00BF78FB"/>
    <w:rsid w:val="00C22A92"/>
    <w:rsid w:val="00C5331F"/>
    <w:rsid w:val="00C60434"/>
    <w:rsid w:val="00CE0F30"/>
    <w:rsid w:val="00CF0576"/>
    <w:rsid w:val="00D41AFF"/>
    <w:rsid w:val="00D82B87"/>
    <w:rsid w:val="00D94A3F"/>
    <w:rsid w:val="00D971DF"/>
    <w:rsid w:val="00DC00BE"/>
    <w:rsid w:val="00E24E76"/>
    <w:rsid w:val="00E25B4E"/>
    <w:rsid w:val="00E33B96"/>
    <w:rsid w:val="00EB0A41"/>
    <w:rsid w:val="00EB1C29"/>
    <w:rsid w:val="00EF6389"/>
    <w:rsid w:val="00F024B3"/>
    <w:rsid w:val="00F16B12"/>
    <w:rsid w:val="00F409A6"/>
    <w:rsid w:val="00F54124"/>
    <w:rsid w:val="00F6582B"/>
    <w:rsid w:val="00F7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C4322"/>
  <w15:docId w15:val="{4E05AE88-5168-4F6D-B39A-DBF4557C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D45"/>
  </w:style>
  <w:style w:type="paragraph" w:styleId="a5">
    <w:name w:val="Balloon Text"/>
    <w:basedOn w:val="a"/>
    <w:link w:val="a6"/>
    <w:uiPriority w:val="99"/>
    <w:semiHidden/>
    <w:unhideWhenUsed/>
    <w:rsid w:val="00BC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C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rsid w:val="001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6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0D26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locked/>
    <w:rsid w:val="000D263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3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B126-445E-4556-B9CC-5D1841E3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6-05-06T09:13:00Z</cp:lastPrinted>
  <dcterms:created xsi:type="dcterms:W3CDTF">2025-04-14T02:38:00Z</dcterms:created>
  <dcterms:modified xsi:type="dcterms:W3CDTF">2026-05-12T05:54:00Z</dcterms:modified>
</cp:coreProperties>
</file>